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676225" w:rsidRDefault="00090155" w:rsidP="00090155">
      <w:pPr>
        <w:shd w:val="clear" w:color="auto" w:fill="FFFFFF"/>
        <w:ind w:left="179"/>
        <w:rPr>
          <w:b/>
          <w:bCs/>
        </w:rPr>
      </w:pPr>
      <w:r w:rsidRPr="00676225">
        <w:rPr>
          <w:b/>
          <w:bCs/>
        </w:rPr>
        <w:t>м.</w:t>
      </w:r>
      <w:r w:rsidR="003072BA">
        <w:rPr>
          <w:b/>
          <w:bCs/>
        </w:rPr>
        <w:t xml:space="preserve"> </w:t>
      </w:r>
      <w:r w:rsidR="00E77C1D">
        <w:rPr>
          <w:b/>
          <w:bCs/>
        </w:rPr>
        <w:t xml:space="preserve">Тернопіль                                                                 </w:t>
      </w:r>
      <w:r w:rsidRPr="00676225">
        <w:rPr>
          <w:b/>
          <w:bCs/>
        </w:rPr>
        <w:tab/>
      </w:r>
      <w:r w:rsidRPr="00676225">
        <w:rPr>
          <w:b/>
          <w:bCs/>
        </w:rPr>
        <w:tab/>
      </w:r>
      <w:r w:rsidR="003072BA">
        <w:rPr>
          <w:b/>
          <w:bCs/>
        </w:rPr>
        <w:t xml:space="preserve">    </w:t>
      </w:r>
      <w:r w:rsidR="00E77C1D">
        <w:rPr>
          <w:b/>
          <w:bCs/>
        </w:rPr>
        <w:t xml:space="preserve"> </w:t>
      </w:r>
      <w:r>
        <w:rPr>
          <w:b/>
          <w:bCs/>
          <w:lang w:val="ru-RU"/>
        </w:rPr>
        <w:t>«</w:t>
      </w:r>
      <w:r>
        <w:rPr>
          <w:b/>
          <w:bCs/>
        </w:rPr>
        <w:t>___»</w:t>
      </w:r>
      <w:r w:rsidRPr="00676225">
        <w:rPr>
          <w:b/>
          <w:bCs/>
        </w:rPr>
        <w:t>____________ 202</w:t>
      </w:r>
      <w:r>
        <w:rPr>
          <w:b/>
          <w:bCs/>
        </w:rPr>
        <w:t>2</w:t>
      </w:r>
      <w:r w:rsidR="003072BA">
        <w:rPr>
          <w:b/>
          <w:bCs/>
        </w:rPr>
        <w:t xml:space="preserve"> </w:t>
      </w:r>
      <w:r w:rsidRPr="00676225">
        <w:rPr>
          <w:b/>
          <w:bCs/>
        </w:rPr>
        <w:t>року</w:t>
      </w:r>
    </w:p>
    <w:p w:rsidR="00090155" w:rsidRPr="00676225" w:rsidRDefault="00090155" w:rsidP="00090155">
      <w:pPr>
        <w:shd w:val="clear" w:color="auto" w:fill="FFFFFF"/>
        <w:ind w:left="179"/>
        <w:rPr>
          <w:b/>
          <w:bCs/>
        </w:rPr>
      </w:pPr>
    </w:p>
    <w:p w:rsidR="00090155" w:rsidRPr="00676225" w:rsidRDefault="00090155" w:rsidP="00090155">
      <w:pPr>
        <w:shd w:val="clear" w:color="auto" w:fill="FFFFFF"/>
        <w:spacing w:line="240" w:lineRule="auto"/>
        <w:ind w:left="179" w:firstLine="720"/>
        <w:rPr>
          <w:b/>
          <w:spacing w:val="1"/>
        </w:rPr>
      </w:pPr>
      <w:r w:rsidRPr="00676225">
        <w:t xml:space="preserve">__________________________________________(назва постачальника), в особі _____________________________________________________(посада та ПІБ керівника), який діє на підставі __________________, далі – </w:t>
      </w:r>
      <w:r w:rsidRPr="00995943">
        <w:t>Постачальник</w:t>
      </w:r>
      <w:r w:rsidRPr="00676225">
        <w:t xml:space="preserve">, з однієї сторони, та </w:t>
      </w:r>
    </w:p>
    <w:p w:rsidR="00090155" w:rsidRPr="00676225" w:rsidRDefault="00E77C1D" w:rsidP="00090155">
      <w:pPr>
        <w:shd w:val="clear" w:color="auto" w:fill="FFFFFF"/>
        <w:spacing w:line="240" w:lineRule="auto"/>
        <w:ind w:left="179" w:firstLine="709"/>
      </w:pPr>
      <w:bookmarkStart w:id="0" w:name="_Hlk56004919"/>
      <w:bookmarkStart w:id="1" w:name="_Hlk55822067"/>
      <w:r>
        <w:rPr>
          <w:b/>
        </w:rPr>
        <w:t xml:space="preserve">Головне Управління Національної поліції, </w:t>
      </w:r>
      <w:r w:rsidR="00090155" w:rsidRPr="00676225">
        <w:t>в</w:t>
      </w:r>
      <w:r w:rsidR="00090155">
        <w:t xml:space="preserve"> особі</w:t>
      </w:r>
      <w:r w:rsidR="00090155" w:rsidRPr="00676225">
        <w:t xml:space="preserve"> </w:t>
      </w:r>
      <w:r>
        <w:t>______________________</w:t>
      </w:r>
      <w:r w:rsidR="00090155">
        <w:t>____________________________</w:t>
      </w:r>
      <w:r w:rsidR="00090155" w:rsidRPr="00676225">
        <w:t xml:space="preserve">, </w:t>
      </w:r>
      <w:r w:rsidR="00090155">
        <w:t>що</w:t>
      </w:r>
      <w:r w:rsidR="00090155" w:rsidRPr="00676225">
        <w:t xml:space="preserve"> діє на </w:t>
      </w:r>
      <w:proofErr w:type="spellStart"/>
      <w:r w:rsidR="00090155" w:rsidRPr="00676225">
        <w:t>підставі</w:t>
      </w:r>
      <w:bookmarkEnd w:id="0"/>
      <w:r>
        <w:t>__________</w:t>
      </w:r>
      <w:proofErr w:type="spellEnd"/>
      <w:r>
        <w:t>_________</w:t>
      </w:r>
      <w:r w:rsidR="00090155" w:rsidRPr="00676225">
        <w:t xml:space="preserve">, </w:t>
      </w:r>
      <w:bookmarkEnd w:id="1"/>
      <w:r w:rsidR="00090155" w:rsidRPr="00676225">
        <w:t xml:space="preserve">далі – </w:t>
      </w:r>
      <w:r w:rsidR="00090155" w:rsidRPr="00995943">
        <w:t>Покупець</w:t>
      </w:r>
      <w:r w:rsidR="00090155" w:rsidRPr="00676225">
        <w:t>, з другої сторони, а при спільному згадуванні - Сторони, за результатами проведення процедури відкритих торгів</w:t>
      </w:r>
      <w:r>
        <w:t xml:space="preserve"> з особливостями  (</w:t>
      </w:r>
      <w:r>
        <w:rPr>
          <w:lang w:val="en-US"/>
        </w:rPr>
        <w:t>UA</w:t>
      </w:r>
      <w:r w:rsidR="00090155" w:rsidRPr="00676225">
        <w:t>________________</w:t>
      </w:r>
      <w:r w:rsidRPr="00E77C1D">
        <w:rPr>
          <w:lang w:val="ru-RU"/>
        </w:rPr>
        <w:t>________________</w:t>
      </w:r>
      <w:r w:rsidR="00090155" w:rsidRPr="00676225">
        <w:t>)</w:t>
      </w:r>
      <w:r w:rsidR="00D458DE">
        <w:rPr>
          <w:lang w:val="ru-RU"/>
        </w:rPr>
        <w:t>,</w:t>
      </w:r>
      <w:r w:rsidR="00090155" w:rsidRPr="00676225">
        <w:t xml:space="preserve"> керуючись вимогами законодавства України, домовились укласти даний договір про закупівлю товару, далі - Договір</w:t>
      </w:r>
      <w:r w:rsidR="00090155" w:rsidRPr="00995943">
        <w:t>,</w:t>
      </w:r>
      <w:r w:rsidR="00090155" w:rsidRPr="00676225">
        <w:t xml:space="preserve">про наступне: </w:t>
      </w:r>
    </w:p>
    <w:p w:rsidR="00090155" w:rsidRPr="00676225" w:rsidRDefault="00090155" w:rsidP="00090155">
      <w:pPr>
        <w:shd w:val="clear" w:color="auto" w:fill="FFFFFF"/>
        <w:spacing w:line="240" w:lineRule="auto"/>
        <w:ind w:left="179" w:firstLine="709"/>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 Предмет договору</w:t>
      </w:r>
    </w:p>
    <w:p w:rsidR="0047606A" w:rsidRPr="00903DC6" w:rsidRDefault="00090155" w:rsidP="0047606A">
      <w:pPr>
        <w:shd w:val="clear" w:color="auto" w:fill="FFFFFF"/>
        <w:tabs>
          <w:tab w:val="left" w:leader="underscore" w:pos="4820"/>
          <w:tab w:val="left" w:pos="5812"/>
          <w:tab w:val="left" w:leader="underscore" w:pos="9115"/>
        </w:tabs>
        <w:spacing w:line="240" w:lineRule="auto"/>
        <w:ind w:firstLine="709"/>
      </w:pPr>
      <w:r w:rsidRPr="00676225">
        <w:t xml:space="preserve">1.1. </w:t>
      </w:r>
      <w:r w:rsidR="0047606A" w:rsidRPr="00903DC6">
        <w:t>Постачальник зобов'язується поставити у передбачені даним Договором строки Покупцю</w:t>
      </w:r>
      <w:r w:rsidR="0047606A" w:rsidRPr="00903DC6">
        <w:rPr>
          <w:bCs/>
        </w:rPr>
        <w:t xml:space="preserve"> Шини для транспортних засобів великої та малої тоннажності </w:t>
      </w:r>
      <w:proofErr w:type="spellStart"/>
      <w:r w:rsidR="0047606A" w:rsidRPr="00903DC6">
        <w:rPr>
          <w:bCs/>
        </w:rPr>
        <w:t>ДК</w:t>
      </w:r>
      <w:proofErr w:type="spellEnd"/>
      <w:r w:rsidR="0047606A" w:rsidRPr="00903DC6">
        <w:rPr>
          <w:bCs/>
        </w:rPr>
        <w:t xml:space="preserve"> 021:2015–                   34350000-5 (</w:t>
      </w:r>
      <w:r w:rsidR="00140FD0">
        <w:rPr>
          <w:bCs/>
        </w:rPr>
        <w:t>Шини автомобільні</w:t>
      </w:r>
      <w:bookmarkStart w:id="2" w:name="_GoBack"/>
      <w:bookmarkEnd w:id="2"/>
      <w:r w:rsidR="0047606A" w:rsidRPr="00903DC6">
        <w:rPr>
          <w:bCs/>
        </w:rPr>
        <w:t>)</w:t>
      </w:r>
      <w:r w:rsidR="0047606A" w:rsidRPr="00903DC6">
        <w:rPr>
          <w:bCs/>
          <w:lang w:val="ru-RU"/>
        </w:rPr>
        <w:t>,</w:t>
      </w:r>
      <w:r w:rsidR="00E77C1D" w:rsidRPr="00E77C1D">
        <w:rPr>
          <w:bCs/>
          <w:lang w:val="ru-RU"/>
        </w:rPr>
        <w:t xml:space="preserve"> </w:t>
      </w:r>
      <w:r w:rsidR="0047606A" w:rsidRPr="00903DC6">
        <w:t xml:space="preserve">далі - </w:t>
      </w:r>
      <w:r w:rsidR="0047606A" w:rsidRPr="00903DC6">
        <w:rPr>
          <w:bCs/>
        </w:rPr>
        <w:t>Товар</w:t>
      </w:r>
      <w:r w:rsidR="0047606A" w:rsidRPr="00903DC6">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676225" w:rsidRDefault="00090155" w:rsidP="00471FDB">
      <w:pPr>
        <w:spacing w:line="240" w:lineRule="auto"/>
        <w:ind w:firstLine="709"/>
      </w:pPr>
      <w:r w:rsidRPr="00676225">
        <w:t>1.</w:t>
      </w:r>
      <w:r w:rsidR="0047606A">
        <w:t>2</w:t>
      </w:r>
      <w:r w:rsidRPr="00676225">
        <w:t xml:space="preserve">. Обсяги закупівлі Товару можуть бути зменшені залежно від реального фінансування видатків </w:t>
      </w:r>
      <w:r w:rsidRPr="009A719D">
        <w:t xml:space="preserve">та/або потреби </w:t>
      </w:r>
      <w:r w:rsidRPr="00676225">
        <w:t xml:space="preserve">Покупця. </w:t>
      </w:r>
    </w:p>
    <w:p w:rsidR="00090155" w:rsidRPr="00676225" w:rsidRDefault="00090155" w:rsidP="004E4335">
      <w:pPr>
        <w:spacing w:line="240" w:lineRule="auto"/>
        <w:ind w:left="179" w:firstLine="530"/>
        <w:rPr>
          <w:i/>
        </w:rPr>
      </w:pPr>
      <w:r w:rsidRPr="00676225">
        <w:t>1.</w:t>
      </w:r>
      <w:r w:rsidR="0047606A">
        <w:t>3</w:t>
      </w:r>
      <w:r w:rsidRPr="00676225">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676225">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676225" w:rsidRDefault="00090155" w:rsidP="00090155">
      <w:pPr>
        <w:spacing w:line="240" w:lineRule="auto"/>
        <w:ind w:left="179" w:firstLine="720"/>
        <w:rPr>
          <w:iCs/>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2. Ціна договору</w:t>
      </w:r>
    </w:p>
    <w:p w:rsidR="00090155" w:rsidRPr="00676225" w:rsidRDefault="00090155" w:rsidP="00E77C1D">
      <w:pPr>
        <w:tabs>
          <w:tab w:val="num" w:pos="644"/>
          <w:tab w:val="left" w:pos="1260"/>
        </w:tabs>
        <w:spacing w:line="240" w:lineRule="auto"/>
        <w:ind w:firstLine="681"/>
        <w:rPr>
          <w:i/>
          <w:snapToGrid w:val="0"/>
          <w:color w:val="000000"/>
        </w:rPr>
      </w:pPr>
      <w:r w:rsidRPr="00676225">
        <w:t xml:space="preserve">2.1. Ціна Договору становить </w:t>
      </w:r>
      <w:bookmarkStart w:id="3" w:name="_Hlk6565106"/>
      <w:r w:rsidRPr="00676225">
        <w:t>___________</w:t>
      </w:r>
      <w:r w:rsidRPr="00676225">
        <w:rPr>
          <w:b/>
        </w:rPr>
        <w:t xml:space="preserve"> (________________________________) грн.  _____ коп. </w:t>
      </w:r>
      <w:r>
        <w:rPr>
          <w:b/>
        </w:rPr>
        <w:t>без ПДВ</w:t>
      </w:r>
      <w:bookmarkEnd w:id="3"/>
      <w:r w:rsidR="00D458DE">
        <w:rPr>
          <w:b/>
        </w:rPr>
        <w:t>.</w:t>
      </w:r>
    </w:p>
    <w:p w:rsidR="00E77C1D" w:rsidRPr="00E77C1D" w:rsidRDefault="00090155" w:rsidP="00E77C1D">
      <w:pPr>
        <w:tabs>
          <w:tab w:val="num" w:pos="644"/>
          <w:tab w:val="left" w:pos="1260"/>
        </w:tabs>
        <w:spacing w:line="240" w:lineRule="auto"/>
        <w:ind w:firstLine="681"/>
        <w:rPr>
          <w:lang w:val="ru-RU"/>
        </w:rPr>
      </w:pPr>
      <w:r w:rsidRPr="00676225">
        <w:t>2.2. До ціни даного Договору включається вартість Товару, вартість пакування, маркування, транспортування та розвантаження Товару</w:t>
      </w:r>
      <w:r w:rsidR="00E77C1D" w:rsidRPr="00E77C1D">
        <w:rPr>
          <w:lang w:val="ru-RU"/>
        </w:rPr>
        <w:t>/</w:t>
      </w:r>
    </w:p>
    <w:p w:rsidR="00090155" w:rsidRDefault="00090155" w:rsidP="00E77C1D">
      <w:pPr>
        <w:tabs>
          <w:tab w:val="num" w:pos="644"/>
          <w:tab w:val="left" w:pos="1260"/>
        </w:tabs>
        <w:spacing w:line="240" w:lineRule="auto"/>
        <w:ind w:firstLine="681"/>
      </w:pPr>
      <w:r w:rsidRPr="00676225">
        <w:t xml:space="preserve">2.3. Ціна даного Договору може бути зменшена за взаємною згодою Сторін на підставах, визначених </w:t>
      </w:r>
      <w:r w:rsidRPr="001C037C">
        <w:rPr>
          <w:lang w:eastAsia="ru-RU"/>
        </w:rPr>
        <w:t>п.1.</w:t>
      </w:r>
      <w:r w:rsidR="0047606A">
        <w:rPr>
          <w:lang w:eastAsia="ru-RU"/>
        </w:rPr>
        <w:t>2</w:t>
      </w:r>
      <w:r w:rsidRPr="001C037C">
        <w:rPr>
          <w:lang w:eastAsia="ru-RU"/>
        </w:rPr>
        <w:t xml:space="preserve">. даного Договору, та </w:t>
      </w:r>
      <w:r w:rsidRPr="00676225">
        <w:t xml:space="preserve">законодавством у сфері публічних закупівель. </w:t>
      </w:r>
    </w:p>
    <w:p w:rsidR="00090155" w:rsidRPr="00676225" w:rsidRDefault="00090155" w:rsidP="00E77C1D">
      <w:pPr>
        <w:tabs>
          <w:tab w:val="num" w:pos="644"/>
          <w:tab w:val="left" w:pos="1260"/>
        </w:tabs>
        <w:spacing w:line="240" w:lineRule="auto"/>
        <w:ind w:firstLine="681"/>
        <w:rPr>
          <w:b/>
          <w:i/>
          <w:u w:val="single"/>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 xml:space="preserve">3. Порядок здійснення оплати </w:t>
      </w:r>
    </w:p>
    <w:p w:rsidR="00090155" w:rsidRPr="008E454B" w:rsidRDefault="00090155" w:rsidP="00090155">
      <w:pPr>
        <w:spacing w:line="240" w:lineRule="auto"/>
        <w:ind w:firstLine="681"/>
        <w:rPr>
          <w:lang w:eastAsia="ru-RU"/>
        </w:rPr>
      </w:pPr>
      <w:r w:rsidRPr="009616D9">
        <w:rPr>
          <w:lang w:eastAsia="ru-RU"/>
        </w:rPr>
        <w:t xml:space="preserve">3.1. Розрахунки за Товар проводяться </w:t>
      </w:r>
      <w:r w:rsidRPr="008E454B">
        <w:rPr>
          <w:lang w:eastAsia="ru-RU"/>
        </w:rPr>
        <w:t xml:space="preserve">шляхом безготівкового переказу коштів на поточний рахунок Постачальника, вказаний у даному Договорі, протягом </w:t>
      </w:r>
      <w:r w:rsidR="00A34A55" w:rsidRPr="008E454B">
        <w:rPr>
          <w:lang w:val="ru-RU" w:eastAsia="ru-RU"/>
        </w:rPr>
        <w:t>7</w:t>
      </w:r>
      <w:r w:rsidR="00A34A55" w:rsidRPr="008E454B">
        <w:rPr>
          <w:lang w:eastAsia="ru-RU"/>
        </w:rPr>
        <w:t xml:space="preserve"> (семи</w:t>
      </w:r>
      <w:r w:rsidRPr="008E454B">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8E454B">
        <w:rPr>
          <w:lang w:eastAsia="ru-RU"/>
        </w:rPr>
        <w:t xml:space="preserve">3.2. Сторони дійшли спільної згоди, що оплата за поставлений Товар проводиться </w:t>
      </w:r>
      <w:r w:rsidRPr="009616D9">
        <w:rPr>
          <w:lang w:eastAsia="ru-RU"/>
        </w:rPr>
        <w:t xml:space="preserve">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Pr>
          <w:lang w:eastAsia="ru-RU"/>
        </w:rPr>
        <w:t>Д</w:t>
      </w:r>
      <w:r w:rsidRPr="009616D9">
        <w:rPr>
          <w:lang w:eastAsia="ru-RU"/>
        </w:rPr>
        <w:t>ержавного бюджету на зазначені цілі</w:t>
      </w:r>
      <w:r>
        <w:rPr>
          <w:lang w:eastAsia="ru-RU"/>
        </w:rPr>
        <w:t xml:space="preserve"> Покупця</w:t>
      </w:r>
      <w:r w:rsidRPr="009616D9">
        <w:rPr>
          <w:lang w:eastAsia="ru-RU"/>
        </w:rPr>
        <w:t>.</w:t>
      </w:r>
    </w:p>
    <w:p w:rsidR="00090155" w:rsidRDefault="00090155" w:rsidP="00090155">
      <w:pPr>
        <w:spacing w:line="240" w:lineRule="auto"/>
        <w:ind w:firstLine="708"/>
      </w:pPr>
      <w:r>
        <w:rPr>
          <w:lang w:eastAsia="ru-RU"/>
        </w:rPr>
        <w:t xml:space="preserve">3.3. </w:t>
      </w:r>
      <w:r>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в межах фінансового зобов’язання поточного року.</w:t>
      </w:r>
    </w:p>
    <w:p w:rsidR="00090155" w:rsidRPr="00995943" w:rsidRDefault="00090155" w:rsidP="00A22C06">
      <w:pPr>
        <w:pStyle w:val="docdata"/>
        <w:spacing w:before="0" w:beforeAutospacing="0"/>
        <w:ind w:firstLine="739"/>
        <w:jc w:val="both"/>
        <w:rPr>
          <w:lang w:val="uk-UA"/>
        </w:rPr>
      </w:pPr>
      <w:r w:rsidRPr="00995943">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090155">
      <w:pPr>
        <w:spacing w:line="240" w:lineRule="auto"/>
        <w:ind w:left="179"/>
        <w:jc w:val="center"/>
        <w:rPr>
          <w:b/>
        </w:rPr>
      </w:pPr>
      <w:r w:rsidRPr="00676225">
        <w:rPr>
          <w:b/>
        </w:rPr>
        <w:lastRenderedPageBreak/>
        <w:t>4. Вимоги до якості Товару</w:t>
      </w:r>
    </w:p>
    <w:p w:rsidR="00090155" w:rsidRPr="00FA1D35" w:rsidRDefault="00090155" w:rsidP="00E77C1D">
      <w:pPr>
        <w:spacing w:line="240" w:lineRule="auto"/>
        <w:ind w:firstLine="709"/>
        <w:rPr>
          <w:lang w:eastAsia="ru-RU"/>
        </w:rPr>
      </w:pPr>
      <w:r w:rsidRPr="00FA1D35">
        <w:rPr>
          <w:bCs/>
        </w:rPr>
        <w:t xml:space="preserve">4.1. </w:t>
      </w:r>
      <w:r w:rsidRPr="00FA1D35">
        <w:t>Якість</w:t>
      </w:r>
      <w:r w:rsidR="00E77C1D" w:rsidRPr="00E77C1D">
        <w:t xml:space="preserve"> </w:t>
      </w:r>
      <w:r w:rsidRPr="00FA1D35">
        <w:t xml:space="preserve">Товару, що поставляється, </w:t>
      </w:r>
      <w:r w:rsidRPr="00FA1D35">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FA1D35" w:rsidRDefault="00090155" w:rsidP="00E77C1D">
      <w:pPr>
        <w:shd w:val="clear" w:color="auto" w:fill="FFFFFF"/>
        <w:spacing w:line="240" w:lineRule="auto"/>
        <w:ind w:firstLine="709"/>
        <w:rPr>
          <w:lang w:eastAsia="ru-RU"/>
        </w:rPr>
      </w:pPr>
      <w:r w:rsidRPr="00FA1D35">
        <w:rPr>
          <w:bCs/>
        </w:rPr>
        <w:t xml:space="preserve">4.2. </w:t>
      </w:r>
      <w:r w:rsidRPr="00FA1D35">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FA1D35" w:rsidRDefault="00090155" w:rsidP="00E77C1D">
      <w:pPr>
        <w:spacing w:line="240" w:lineRule="auto"/>
        <w:ind w:firstLine="709"/>
      </w:pPr>
      <w:r w:rsidRPr="00FA1D35">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FA1D35" w:rsidRDefault="00090155" w:rsidP="00E77C1D">
      <w:pPr>
        <w:spacing w:line="240" w:lineRule="auto"/>
        <w:ind w:firstLine="709"/>
      </w:pPr>
      <w:r w:rsidRPr="00FA1D35">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FA1D35" w:rsidRDefault="00090155" w:rsidP="00090155">
      <w:pPr>
        <w:pStyle w:val="docdata"/>
        <w:shd w:val="clear" w:color="auto" w:fill="FFFFFF"/>
        <w:spacing w:before="0" w:beforeAutospacing="0" w:after="0" w:afterAutospacing="0"/>
        <w:ind w:firstLine="851"/>
        <w:jc w:val="both"/>
        <w:rPr>
          <w:lang w:val="uk-UA"/>
        </w:rPr>
      </w:pPr>
      <w:r w:rsidRPr="00FA1D35">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FA1D35" w:rsidRDefault="00090155" w:rsidP="00090155">
      <w:pPr>
        <w:pStyle w:val="a3"/>
        <w:shd w:val="clear" w:color="auto" w:fill="FFFFFF"/>
        <w:spacing w:before="0" w:after="0"/>
        <w:ind w:firstLine="851"/>
        <w:jc w:val="both"/>
        <w:rPr>
          <w:lang w:val="uk-UA"/>
        </w:rPr>
      </w:pPr>
      <w:r w:rsidRPr="00FA1D35">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676225" w:rsidRDefault="00090155" w:rsidP="00E77C1D">
      <w:pPr>
        <w:spacing w:line="240" w:lineRule="auto"/>
        <w:ind w:firstLine="709"/>
      </w:pPr>
      <w:r w:rsidRPr="00676225">
        <w:t>4.</w:t>
      </w:r>
      <w:r>
        <w:t>5</w:t>
      </w:r>
      <w:r w:rsidRPr="00676225">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3219B7" w:rsidRDefault="00090155" w:rsidP="00E77C1D">
      <w:pPr>
        <w:spacing w:line="240" w:lineRule="auto"/>
        <w:ind w:firstLine="709"/>
      </w:pPr>
      <w:r w:rsidRPr="003219B7">
        <w:t>4.</w:t>
      </w:r>
      <w:r w:rsidR="00FA1D35">
        <w:t>6</w:t>
      </w:r>
      <w:r w:rsidRPr="003219B7">
        <w:t>. Постачальник відповідає за всі недоліки Товару, які не могли бути виявлені Покупцем під час приймання Товару.</w:t>
      </w:r>
    </w:p>
    <w:p w:rsidR="00090155" w:rsidRDefault="00090155" w:rsidP="00E77C1D">
      <w:pPr>
        <w:spacing w:line="240" w:lineRule="auto"/>
        <w:ind w:firstLine="709"/>
      </w:pPr>
      <w:r w:rsidRPr="003219B7">
        <w:t>4.</w:t>
      </w:r>
      <w:r w:rsidR="00FA1D35">
        <w:t>7</w:t>
      </w:r>
      <w:r w:rsidRPr="003219B7">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8E454B" w:rsidRDefault="00FA1D35" w:rsidP="004E4335">
      <w:pPr>
        <w:shd w:val="clear" w:color="auto" w:fill="FFFFFF"/>
        <w:spacing w:line="240" w:lineRule="auto"/>
        <w:ind w:firstLine="708"/>
      </w:pPr>
      <w:r w:rsidRPr="008E454B">
        <w:t xml:space="preserve">4.8. Покупець має право повернути Постачальнику Товар з явними дефектами, які не було виявлено під час його отримання або які можливо виявити лише після встановлення (момент визначення відповідності якості Товару визначається часом </w:t>
      </w:r>
      <w:proofErr w:type="spellStart"/>
      <w:r w:rsidRPr="008E454B">
        <w:t>шиномонтажу</w:t>
      </w:r>
      <w:proofErr w:type="spellEnd"/>
      <w:r w:rsidRPr="008E454B">
        <w:t xml:space="preserve"> (встановлення шини). Постачальник зобов’язаний забрати Товар з явними недоліками власним транспортом за власний рахунок, із підписанням акту повернення Товару в строк до 3 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4E4335" w:rsidRPr="008E454B" w:rsidRDefault="004E4335" w:rsidP="004E4335">
      <w:pPr>
        <w:shd w:val="clear" w:color="auto" w:fill="FFFFFF"/>
        <w:spacing w:line="240" w:lineRule="auto"/>
        <w:ind w:firstLine="708"/>
      </w:pPr>
      <w:r w:rsidRPr="008E454B">
        <w:t xml:space="preserve">Сторони погодили, що явними дефектами (недоліками) Товару, що можуть бути виявлені лише під час </w:t>
      </w:r>
      <w:proofErr w:type="spellStart"/>
      <w:r w:rsidRPr="008E454B">
        <w:t>шиномонтажу</w:t>
      </w:r>
      <w:proofErr w:type="spellEnd"/>
      <w:r w:rsidRPr="008E454B">
        <w:t xml:space="preserve"> (встановлення шини) є неприпустимий дисбаланс, неправильна геометрія або здуття, грижа, розрив корду, тощо.</w:t>
      </w:r>
    </w:p>
    <w:p w:rsidR="00090155" w:rsidRPr="003219B7" w:rsidRDefault="00090155" w:rsidP="00E77C1D">
      <w:pPr>
        <w:spacing w:line="240" w:lineRule="auto"/>
        <w:ind w:firstLine="709"/>
      </w:pPr>
      <w:r w:rsidRPr="008E454B">
        <w:t xml:space="preserve">4.9. У разі непогодження представників Постачальника з якісними показниками, Покупець має право залучити незалежну експертну організацію, висновок якої про якість є </w:t>
      </w:r>
      <w:r w:rsidRPr="003219B7">
        <w:t xml:space="preserve">остаточним і обов’язковим для виконання Сторонами. </w:t>
      </w:r>
    </w:p>
    <w:p w:rsidR="00090155" w:rsidRPr="003219B7" w:rsidRDefault="00090155" w:rsidP="00471FDB">
      <w:pPr>
        <w:spacing w:line="240" w:lineRule="auto"/>
        <w:ind w:firstLine="709"/>
      </w:pPr>
      <w:r w:rsidRPr="003219B7">
        <w:t xml:space="preserve">Фінансування витрат, пов’язаних з проведенням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Товару. У такому випадку </w:t>
      </w:r>
      <w:r w:rsidRPr="003219B7">
        <w:lastRenderedPageBreak/>
        <w:t xml:space="preserve">витрати, пов’язані з проведенням експертизи, фінансує Сторона Договору, яка вимагала її проведення.  </w:t>
      </w:r>
    </w:p>
    <w:p w:rsidR="009771D1" w:rsidRPr="004662A4" w:rsidRDefault="00090155" w:rsidP="009771D1">
      <w:pPr>
        <w:shd w:val="clear" w:color="auto" w:fill="FFFFFF"/>
        <w:spacing w:line="240" w:lineRule="auto"/>
        <w:ind w:firstLine="709"/>
      </w:pPr>
      <w:r w:rsidRPr="003219B7">
        <w:t>4.10.</w:t>
      </w:r>
      <w:r w:rsidR="009771D1" w:rsidRPr="004662A4">
        <w:t xml:space="preserve"> Постачальник гарантує належну якість Товару, що поставляється, протягом гарантійного строку виробника, що визначається в паспорті на Товар,  гарантійним талономтощо, а при відсутності гарантійного строку виробника, становить </w:t>
      </w:r>
      <w:r w:rsidR="00A34A55">
        <w:t>12</w:t>
      </w:r>
      <w:r w:rsidR="009771D1" w:rsidRPr="004662A4">
        <w:t xml:space="preserve"> (</w:t>
      </w:r>
      <w:r w:rsidR="00A34A55">
        <w:t>дванадцять</w:t>
      </w:r>
      <w:r w:rsidR="009771D1" w:rsidRPr="004662A4">
        <w:t xml:space="preserve">) календарних місяців з моменту </w:t>
      </w:r>
      <w:r w:rsidR="00A34A55">
        <w:t>поставки</w:t>
      </w:r>
      <w:r w:rsidR="009771D1" w:rsidRPr="004662A4">
        <w:t xml:space="preserve"> Товару.</w:t>
      </w:r>
    </w:p>
    <w:p w:rsidR="00090155" w:rsidRDefault="00090155" w:rsidP="00090155">
      <w:pPr>
        <w:spacing w:line="240" w:lineRule="auto"/>
        <w:ind w:left="179" w:firstLine="709"/>
      </w:pPr>
    </w:p>
    <w:p w:rsidR="00090155" w:rsidRDefault="00090155" w:rsidP="00090155">
      <w:pPr>
        <w:spacing w:line="240" w:lineRule="auto"/>
        <w:ind w:left="179"/>
        <w:jc w:val="center"/>
        <w:rPr>
          <w:b/>
        </w:rPr>
      </w:pPr>
      <w:r w:rsidRPr="00676225">
        <w:rPr>
          <w:b/>
        </w:rPr>
        <w:t>5. Поставка Товару</w:t>
      </w:r>
    </w:p>
    <w:p w:rsidR="00E77C1D" w:rsidRPr="003072BA" w:rsidRDefault="00090155" w:rsidP="00A64189">
      <w:pPr>
        <w:shd w:val="clear" w:color="auto" w:fill="FFFFFF"/>
        <w:spacing w:line="240" w:lineRule="auto"/>
        <w:ind w:firstLine="709"/>
        <w:rPr>
          <w:color w:val="000000"/>
          <w:lang w:eastAsia="uk-UA" w:bidi="uk-UA"/>
        </w:rPr>
      </w:pPr>
      <w:r w:rsidRPr="00676225">
        <w:rPr>
          <w:color w:val="000000"/>
          <w:lang w:eastAsia="uk-UA" w:bidi="uk-UA"/>
        </w:rPr>
        <w:t>5.1</w:t>
      </w:r>
      <w:r>
        <w:rPr>
          <w:color w:val="000000"/>
          <w:lang w:eastAsia="uk-UA" w:bidi="uk-UA"/>
        </w:rPr>
        <w:t>.</w:t>
      </w:r>
      <w:r w:rsidRPr="00B6037A">
        <w:rPr>
          <w:color w:val="000000"/>
          <w:lang w:eastAsia="uk-UA" w:bidi="uk-UA"/>
        </w:rPr>
        <w:t xml:space="preserve"> Поставка Товару здійснюється автотранспортом Постачальника за його рахунок на склад Покупця </w:t>
      </w:r>
      <w:proofErr w:type="spellStart"/>
      <w:r w:rsidR="00A64189" w:rsidRPr="003072BA">
        <w:rPr>
          <w:color w:val="000000"/>
          <w:lang w:val="ru-RU" w:eastAsia="uk-UA" w:bidi="uk-UA"/>
        </w:rPr>
        <w:t>протягом</w:t>
      </w:r>
      <w:proofErr w:type="spellEnd"/>
      <w:r w:rsidR="00A64189" w:rsidRPr="003072BA">
        <w:rPr>
          <w:color w:val="000000"/>
          <w:lang w:val="ru-RU" w:eastAsia="uk-UA" w:bidi="uk-UA"/>
        </w:rPr>
        <w:t xml:space="preserve"> </w:t>
      </w:r>
      <w:proofErr w:type="spellStart"/>
      <w:r w:rsidR="003072BA" w:rsidRPr="003072BA">
        <w:rPr>
          <w:color w:val="000000"/>
          <w:lang w:val="ru-RU" w:eastAsia="uk-UA" w:bidi="uk-UA"/>
        </w:rPr>
        <w:t>п’яти</w:t>
      </w:r>
      <w:proofErr w:type="spellEnd"/>
      <w:r w:rsidR="003072BA" w:rsidRPr="003072BA">
        <w:rPr>
          <w:color w:val="000000"/>
          <w:lang w:val="ru-RU" w:eastAsia="uk-UA" w:bidi="uk-UA"/>
        </w:rPr>
        <w:t xml:space="preserve"> </w:t>
      </w:r>
      <w:proofErr w:type="spellStart"/>
      <w:r w:rsidR="00A64189" w:rsidRPr="003072BA">
        <w:rPr>
          <w:color w:val="000000"/>
          <w:lang w:val="ru-RU" w:eastAsia="uk-UA" w:bidi="uk-UA"/>
        </w:rPr>
        <w:t>днів</w:t>
      </w:r>
      <w:proofErr w:type="spellEnd"/>
      <w:r w:rsidR="00A64189" w:rsidRPr="003072BA">
        <w:rPr>
          <w:color w:val="000000"/>
          <w:lang w:val="ru-RU" w:eastAsia="uk-UA" w:bidi="uk-UA"/>
        </w:rPr>
        <w:t xml:space="preserve">, </w:t>
      </w:r>
      <w:proofErr w:type="spellStart"/>
      <w:r w:rsidR="00A64189" w:rsidRPr="003072BA">
        <w:rPr>
          <w:color w:val="000000"/>
          <w:lang w:val="ru-RU" w:eastAsia="uk-UA" w:bidi="uk-UA"/>
        </w:rPr>
        <w:t>з</w:t>
      </w:r>
      <w:proofErr w:type="spellEnd"/>
      <w:r w:rsidR="00A64189" w:rsidRPr="003072BA">
        <w:rPr>
          <w:color w:val="000000"/>
          <w:lang w:val="ru-RU" w:eastAsia="uk-UA" w:bidi="uk-UA"/>
        </w:rPr>
        <w:t xml:space="preserve"> моменту </w:t>
      </w:r>
      <w:proofErr w:type="spellStart"/>
      <w:r w:rsidR="003072BA">
        <w:rPr>
          <w:color w:val="000000"/>
          <w:lang w:val="ru-RU" w:eastAsia="uk-UA" w:bidi="uk-UA"/>
        </w:rPr>
        <w:t>оформлення</w:t>
      </w:r>
      <w:proofErr w:type="spellEnd"/>
      <w:r w:rsidR="003072BA">
        <w:rPr>
          <w:color w:val="000000"/>
          <w:lang w:val="ru-RU" w:eastAsia="uk-UA" w:bidi="uk-UA"/>
        </w:rPr>
        <w:t xml:space="preserve"> заявки </w:t>
      </w:r>
      <w:r w:rsidR="003072BA" w:rsidRPr="003072BA">
        <w:rPr>
          <w:color w:val="000000"/>
          <w:lang w:val="ru-RU" w:eastAsia="uk-UA" w:bidi="uk-UA"/>
        </w:rPr>
        <w:t>(до 27.12.2022)</w:t>
      </w:r>
    </w:p>
    <w:p w:rsidR="00090155" w:rsidRPr="00B6037A" w:rsidRDefault="00090155" w:rsidP="00A64189">
      <w:pPr>
        <w:shd w:val="clear" w:color="auto" w:fill="FFFFFF"/>
        <w:spacing w:line="240" w:lineRule="auto"/>
        <w:ind w:firstLine="709"/>
        <w:rPr>
          <w:color w:val="000000"/>
          <w:lang w:eastAsia="uk-UA" w:bidi="uk-UA"/>
        </w:rPr>
      </w:pPr>
      <w:r w:rsidRPr="00676225">
        <w:rPr>
          <w:color w:val="000000"/>
          <w:lang w:eastAsia="uk-UA" w:bidi="uk-UA"/>
        </w:rPr>
        <w:t>5.2. Датою поставки вважається дата отримання Товару Покупцем та підписання</w:t>
      </w:r>
      <w:r w:rsidR="00A64189">
        <w:rPr>
          <w:color w:val="000000"/>
          <w:lang w:eastAsia="uk-UA" w:bidi="uk-UA"/>
        </w:rPr>
        <w:t xml:space="preserve"> </w:t>
      </w:r>
      <w:r w:rsidRPr="00676225">
        <w:rPr>
          <w:color w:val="000000"/>
          <w:lang w:eastAsia="uk-UA" w:bidi="uk-UA"/>
        </w:rPr>
        <w:t>уповноваженими особами Сторін видаткової накладної на Товар.</w:t>
      </w:r>
    </w:p>
    <w:p w:rsidR="00090155" w:rsidRPr="000A5D61" w:rsidRDefault="00090155" w:rsidP="00A64189">
      <w:pPr>
        <w:tabs>
          <w:tab w:val="left" w:pos="567"/>
          <w:tab w:val="left" w:pos="760"/>
          <w:tab w:val="left" w:pos="993"/>
          <w:tab w:val="left" w:pos="1408"/>
        </w:tabs>
        <w:spacing w:line="240" w:lineRule="auto"/>
        <w:ind w:firstLine="709"/>
        <w:rPr>
          <w:color w:val="000000"/>
          <w:lang w:eastAsia="uk-UA" w:bidi="uk-UA"/>
        </w:rPr>
      </w:pPr>
      <w:r w:rsidRPr="000A5D61">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676225" w:rsidRDefault="00090155" w:rsidP="00A64189">
      <w:pPr>
        <w:tabs>
          <w:tab w:val="left" w:pos="567"/>
          <w:tab w:val="left" w:pos="760"/>
          <w:tab w:val="left" w:pos="993"/>
          <w:tab w:val="left" w:pos="1408"/>
        </w:tabs>
        <w:spacing w:line="240" w:lineRule="auto"/>
        <w:ind w:firstLine="709"/>
        <w:rPr>
          <w:color w:val="000000"/>
          <w:lang w:eastAsia="uk-UA" w:bidi="uk-UA"/>
        </w:rPr>
      </w:pPr>
      <w:r>
        <w:rPr>
          <w:color w:val="000000"/>
          <w:lang w:eastAsia="uk-UA" w:bidi="uk-UA"/>
        </w:rPr>
        <w:t>Кожне п</w:t>
      </w:r>
      <w:r w:rsidRPr="000A5D61">
        <w:rPr>
          <w:color w:val="000000"/>
          <w:lang w:eastAsia="uk-UA" w:bidi="uk-UA"/>
        </w:rPr>
        <w:t>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w:t>
      </w:r>
      <w:r w:rsidRPr="00676225">
        <w:rPr>
          <w:color w:val="000000"/>
          <w:lang w:eastAsia="uk-UA" w:bidi="uk-UA"/>
        </w:rPr>
        <w:t xml:space="preserve">, дату виробництва. </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4. У разі виявлення </w:t>
      </w:r>
      <w:r w:rsidR="000E0B96">
        <w:rPr>
          <w:color w:val="000000"/>
          <w:lang w:eastAsia="uk-UA" w:bidi="uk-UA"/>
        </w:rPr>
        <w:t>н</w:t>
      </w:r>
      <w:r w:rsidRPr="00824D06">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A64189">
        <w:rPr>
          <w:color w:val="000000"/>
          <w:lang w:eastAsia="uk-UA" w:bidi="uk-UA"/>
        </w:rPr>
        <w:t>допоставку</w:t>
      </w:r>
      <w:proofErr w:type="spellEnd"/>
      <w:r w:rsidR="00A64189">
        <w:rPr>
          <w:color w:val="000000"/>
          <w:lang w:eastAsia="uk-UA" w:bidi="uk-UA"/>
        </w:rPr>
        <w:t xml:space="preserve">  </w:t>
      </w:r>
      <w:r w:rsidRPr="00824D06">
        <w:rPr>
          <w:color w:val="000000"/>
          <w:lang w:eastAsia="uk-UA" w:bidi="uk-UA"/>
        </w:rPr>
        <w:t>Товар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7. За результатами усунення недоліків з не</w:t>
      </w:r>
      <w:r>
        <w:rPr>
          <w:color w:val="000000"/>
          <w:lang w:eastAsia="uk-UA" w:bidi="uk-UA"/>
        </w:rPr>
        <w:t xml:space="preserve">достачі </w:t>
      </w:r>
      <w:r w:rsidRPr="00824D06">
        <w:rPr>
          <w:color w:val="000000"/>
          <w:lang w:eastAsia="uk-UA" w:bidi="uk-UA"/>
        </w:rPr>
        <w:t>Товару уповноваженими представниками Сторін складається відповідний Акт.</w:t>
      </w:r>
    </w:p>
    <w:p w:rsidR="00090155"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w:t>
      </w:r>
      <w:r>
        <w:rPr>
          <w:color w:val="000000"/>
          <w:lang w:eastAsia="uk-UA" w:bidi="uk-UA"/>
        </w:rPr>
        <w:t xml:space="preserve">уповноваженими </w:t>
      </w:r>
      <w:r w:rsidRPr="00824D06">
        <w:rPr>
          <w:color w:val="000000"/>
          <w:lang w:eastAsia="uk-UA" w:bidi="uk-UA"/>
        </w:rPr>
        <w:t xml:space="preserve">представниками Сторін. </w:t>
      </w:r>
    </w:p>
    <w:p w:rsidR="00090155" w:rsidRPr="00676225" w:rsidRDefault="00090155" w:rsidP="00090155">
      <w:pPr>
        <w:shd w:val="clear" w:color="auto" w:fill="FFFFFF"/>
        <w:spacing w:line="240" w:lineRule="auto"/>
        <w:ind w:left="179" w:firstLine="709"/>
        <w:jc w:val="center"/>
        <w:rPr>
          <w:b/>
        </w:rPr>
      </w:pPr>
    </w:p>
    <w:p w:rsidR="00090155" w:rsidRDefault="00090155" w:rsidP="00090155">
      <w:pPr>
        <w:shd w:val="clear" w:color="auto" w:fill="FFFFFF"/>
        <w:spacing w:line="240" w:lineRule="auto"/>
        <w:ind w:left="179"/>
        <w:jc w:val="center"/>
        <w:rPr>
          <w:b/>
        </w:rPr>
      </w:pPr>
      <w:r>
        <w:rPr>
          <w:b/>
        </w:rPr>
        <w:t>6. Права та обов'язки С</w:t>
      </w:r>
      <w:r w:rsidRPr="00676225">
        <w:rPr>
          <w:b/>
        </w:rPr>
        <w:t>торін</w:t>
      </w:r>
    </w:p>
    <w:p w:rsidR="00090155" w:rsidRPr="00D83E3C" w:rsidRDefault="00090155" w:rsidP="00A64189">
      <w:pPr>
        <w:tabs>
          <w:tab w:val="num" w:pos="720"/>
          <w:tab w:val="left" w:pos="1260"/>
          <w:tab w:val="left" w:pos="1620"/>
        </w:tabs>
        <w:spacing w:line="240" w:lineRule="auto"/>
        <w:ind w:firstLine="530"/>
        <w:rPr>
          <w:lang w:eastAsia="ru-RU"/>
        </w:rPr>
      </w:pPr>
      <w:r w:rsidRPr="00D83E3C">
        <w:rPr>
          <w:lang w:eastAsia="ru-RU"/>
        </w:rPr>
        <w:t>6.1. Покупець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2. Своєчасно та в повному обсязі оплачувати поставлений Товар;</w:t>
      </w:r>
    </w:p>
    <w:p w:rsidR="00090155" w:rsidRPr="00D83E3C" w:rsidRDefault="00090155" w:rsidP="00A64189">
      <w:pPr>
        <w:tabs>
          <w:tab w:val="left" w:pos="720"/>
        </w:tabs>
        <w:spacing w:line="240" w:lineRule="auto"/>
        <w:ind w:firstLine="530"/>
        <w:rPr>
          <w:lang w:eastAsia="ru-RU"/>
        </w:rPr>
      </w:pPr>
      <w:r w:rsidRPr="00D83E3C">
        <w:rPr>
          <w:lang w:eastAsia="ru-RU"/>
        </w:rPr>
        <w:t>6.2. Покупець має право:</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1. Контролювати поставку Товару в строки, встановлені цим Договором;</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2. Зменшувати обсяги та ціну Договору на підставах, визначених п. 1.</w:t>
      </w:r>
      <w:r w:rsidR="00E0301F">
        <w:rPr>
          <w:lang w:eastAsia="ru-RU"/>
        </w:rPr>
        <w:t xml:space="preserve">2, 2.3 </w:t>
      </w:r>
      <w:r w:rsidRPr="00D83E3C">
        <w:rPr>
          <w:lang w:eastAsia="ru-RU"/>
        </w:rPr>
        <w:t>даного Договору та законодавством у сфері публічних закупівель;</w:t>
      </w:r>
    </w:p>
    <w:p w:rsidR="00090155" w:rsidRPr="00D83E3C"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D83E3C">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D83E3C" w:rsidRDefault="00090155" w:rsidP="00A64189">
      <w:pPr>
        <w:tabs>
          <w:tab w:val="left" w:pos="720"/>
          <w:tab w:val="left" w:pos="1620"/>
        </w:tabs>
        <w:spacing w:line="240" w:lineRule="auto"/>
        <w:ind w:firstLine="530"/>
        <w:rPr>
          <w:lang w:eastAsia="ru-RU"/>
        </w:rPr>
      </w:pPr>
      <w:r w:rsidRPr="00D83E3C">
        <w:rPr>
          <w:lang w:eastAsia="ru-RU"/>
        </w:rPr>
        <w:t>6.3. Постачальник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3.1. Забезпечити поставку Товару у строки, встановлені цим Договором;</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lastRenderedPageBreak/>
        <w:t>6.3.2. Забезпечити поставкуТовару, якість, кількість якого відповідає умовам цього Договору;</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lang w:eastAsia="ru-RU"/>
        </w:rPr>
      </w:pPr>
      <w:r w:rsidRPr="00D83E3C">
        <w:rPr>
          <w:lang w:eastAsia="ru-RU"/>
        </w:rPr>
        <w:t xml:space="preserve">6.3.4. Усувати виявлені недоліки поставленого Товару, здійснювати </w:t>
      </w:r>
      <w:proofErr w:type="spellStart"/>
      <w:r w:rsidRPr="00D83E3C">
        <w:rPr>
          <w:lang w:eastAsia="ru-RU"/>
        </w:rPr>
        <w:t>допоставку</w:t>
      </w:r>
      <w:proofErr w:type="spellEnd"/>
      <w:r w:rsidRPr="00D83E3C">
        <w:rPr>
          <w:lang w:eastAsia="ru-RU"/>
        </w:rPr>
        <w:t xml:space="preserve">, заміну </w:t>
      </w:r>
      <w:r>
        <w:rPr>
          <w:lang w:eastAsia="ru-RU"/>
        </w:rPr>
        <w:t>неякісного Товару</w:t>
      </w:r>
      <w:r w:rsidRPr="00D83E3C">
        <w:rPr>
          <w:lang w:eastAsia="ru-RU"/>
        </w:rPr>
        <w:t>.</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 Постачальник має право:</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1. Своєчасно та в повному обсязі отримувати плату за поставленийТовар;</w:t>
      </w:r>
    </w:p>
    <w:p w:rsidR="00090155" w:rsidRPr="00D83E3C" w:rsidRDefault="00090155" w:rsidP="00090155">
      <w:pPr>
        <w:shd w:val="clear" w:color="auto" w:fill="FFFFFF"/>
        <w:tabs>
          <w:tab w:val="left" w:pos="709"/>
        </w:tabs>
        <w:spacing w:line="240" w:lineRule="auto"/>
        <w:ind w:left="179" w:right="6" w:firstLine="422"/>
        <w:rPr>
          <w:lang w:eastAsia="ru-RU"/>
        </w:rPr>
      </w:pPr>
      <w:r w:rsidRPr="00D83E3C">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676225" w:rsidRDefault="00090155" w:rsidP="00090155">
      <w:pPr>
        <w:shd w:val="clear" w:color="auto" w:fill="FFFFFF"/>
        <w:spacing w:line="240" w:lineRule="auto"/>
        <w:ind w:left="179"/>
        <w:jc w:val="center"/>
        <w:rPr>
          <w:b/>
        </w:rPr>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Pr>
          <w:b/>
        </w:rPr>
        <w:t>7. Відповідальність С</w:t>
      </w:r>
      <w:r w:rsidRPr="00676225">
        <w:rPr>
          <w:b/>
        </w:rPr>
        <w:t>торін</w:t>
      </w:r>
    </w:p>
    <w:p w:rsidR="00090155" w:rsidRPr="001F4E7A"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1F4E7A">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1F4E7A" w:rsidRDefault="00090155" w:rsidP="00090155">
      <w:pPr>
        <w:spacing w:line="240" w:lineRule="auto"/>
        <w:ind w:left="179" w:right="-5" w:firstLine="541"/>
        <w:rPr>
          <w:lang w:eastAsia="ru-RU"/>
        </w:rPr>
      </w:pPr>
      <w:r w:rsidRPr="001F4E7A">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1F4E7A" w:rsidRDefault="00090155" w:rsidP="00090155">
      <w:pPr>
        <w:tabs>
          <w:tab w:val="left" w:pos="1260"/>
        </w:tabs>
        <w:spacing w:line="240" w:lineRule="auto"/>
        <w:ind w:left="179" w:firstLine="541"/>
        <w:rPr>
          <w:lang w:eastAsia="ru-RU"/>
        </w:rPr>
      </w:pPr>
      <w:r w:rsidRPr="001F4E7A">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1F4E7A" w:rsidRDefault="00090155" w:rsidP="00090155">
      <w:pPr>
        <w:spacing w:line="240" w:lineRule="auto"/>
        <w:ind w:left="179" w:firstLine="541"/>
        <w:rPr>
          <w:spacing w:val="1"/>
          <w:lang w:eastAsia="ru-RU"/>
        </w:rPr>
      </w:pPr>
      <w:r w:rsidRPr="001F4E7A">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1F4E7A" w:rsidRDefault="00A64189" w:rsidP="00090155">
      <w:pPr>
        <w:tabs>
          <w:tab w:val="left" w:pos="1260"/>
        </w:tabs>
        <w:spacing w:line="240" w:lineRule="auto"/>
        <w:ind w:left="179" w:firstLine="541"/>
        <w:rPr>
          <w:spacing w:val="1"/>
          <w:lang w:eastAsia="ru-RU"/>
        </w:rPr>
      </w:pPr>
      <w:r>
        <w:rPr>
          <w:lang w:eastAsia="ru-RU"/>
        </w:rPr>
        <w:t>7.5</w:t>
      </w:r>
      <w:r w:rsidR="00090155" w:rsidRPr="001F4E7A">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1F4E7A">
        <w:rPr>
          <w:spacing w:val="1"/>
          <w:lang w:eastAsia="ru-RU"/>
        </w:rPr>
        <w:t>.</w:t>
      </w:r>
    </w:p>
    <w:p w:rsidR="00090155" w:rsidRDefault="00A64189" w:rsidP="00090155">
      <w:pPr>
        <w:tabs>
          <w:tab w:val="left" w:pos="1260"/>
        </w:tabs>
        <w:spacing w:line="240" w:lineRule="auto"/>
        <w:ind w:left="179" w:firstLine="541"/>
        <w:rPr>
          <w:lang w:eastAsia="ru-RU"/>
        </w:rPr>
      </w:pPr>
      <w:r>
        <w:rPr>
          <w:lang w:eastAsia="ru-RU"/>
        </w:rPr>
        <w:t>7.6</w:t>
      </w:r>
      <w:r w:rsidR="00090155" w:rsidRPr="001F4E7A">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Default="00A64189" w:rsidP="00090155">
      <w:pPr>
        <w:tabs>
          <w:tab w:val="left" w:pos="1260"/>
        </w:tabs>
        <w:spacing w:line="240" w:lineRule="auto"/>
        <w:ind w:left="179" w:firstLine="541"/>
        <w:rPr>
          <w:lang w:eastAsia="ru-RU"/>
        </w:rPr>
      </w:pPr>
      <w:r>
        <w:rPr>
          <w:lang w:eastAsia="ru-RU"/>
        </w:rPr>
        <w:t>7.7</w:t>
      </w:r>
      <w:r w:rsidR="00090155">
        <w:rPr>
          <w:lang w:eastAsia="ru-RU"/>
        </w:rPr>
        <w:t>. Покупець не несе відповідальність за несвоєчасне перерахування коштів Державною казначейською службою України.</w:t>
      </w:r>
    </w:p>
    <w:p w:rsidR="00090155" w:rsidRPr="001F4E7A" w:rsidRDefault="00A64189" w:rsidP="00090155">
      <w:pPr>
        <w:tabs>
          <w:tab w:val="left" w:pos="1260"/>
        </w:tabs>
        <w:spacing w:line="240" w:lineRule="auto"/>
        <w:ind w:left="179" w:firstLine="541"/>
        <w:rPr>
          <w:lang w:eastAsia="ru-RU"/>
        </w:rPr>
      </w:pPr>
      <w:r>
        <w:rPr>
          <w:lang w:eastAsia="ru-RU"/>
        </w:rPr>
        <w:t>7.8</w:t>
      </w:r>
      <w:r w:rsidR="00090155">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676225" w:rsidRDefault="00090155" w:rsidP="00090155">
      <w:pPr>
        <w:tabs>
          <w:tab w:val="left" w:pos="1260"/>
        </w:tabs>
        <w:spacing w:line="240" w:lineRule="auto"/>
        <w:ind w:left="179" w:firstLine="720"/>
        <w:jc w:val="center"/>
        <w:rPr>
          <w:b/>
        </w:rPr>
      </w:pPr>
    </w:p>
    <w:p w:rsidR="00090155" w:rsidRPr="00676225" w:rsidRDefault="00090155" w:rsidP="00090155">
      <w:pPr>
        <w:tabs>
          <w:tab w:val="left" w:pos="1260"/>
        </w:tabs>
        <w:spacing w:line="240" w:lineRule="auto"/>
        <w:ind w:left="179"/>
        <w:jc w:val="center"/>
        <w:rPr>
          <w:b/>
        </w:rPr>
      </w:pPr>
      <w:r w:rsidRPr="00676225">
        <w:rPr>
          <w:b/>
        </w:rPr>
        <w:t>8. Порядок внесення змін в Договір</w:t>
      </w:r>
    </w:p>
    <w:p w:rsidR="00090155" w:rsidRPr="008E454B" w:rsidRDefault="00090155" w:rsidP="00090155">
      <w:pPr>
        <w:tabs>
          <w:tab w:val="left" w:pos="-709"/>
        </w:tabs>
        <w:spacing w:line="240" w:lineRule="auto"/>
        <w:ind w:left="179" w:firstLine="720"/>
      </w:pPr>
      <w:r w:rsidRPr="008E454B">
        <w:t xml:space="preserve">8.1. 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w:t>
      </w:r>
      <w:r w:rsidR="00727C1C" w:rsidRPr="008E454B">
        <w:t>передбачених законодавством</w:t>
      </w:r>
      <w:r w:rsidR="00CA1946" w:rsidRPr="008E454B">
        <w:t xml:space="preserve"> України</w:t>
      </w:r>
      <w:r w:rsidRPr="008E454B">
        <w:t>, а саме:</w:t>
      </w:r>
    </w:p>
    <w:p w:rsidR="00727C1C" w:rsidRPr="008E454B" w:rsidRDefault="00090155" w:rsidP="00727C1C">
      <w:pPr>
        <w:tabs>
          <w:tab w:val="left" w:pos="-709"/>
        </w:tabs>
        <w:spacing w:line="240" w:lineRule="auto"/>
        <w:ind w:left="179" w:firstLine="720"/>
      </w:pPr>
      <w:r w:rsidRPr="008E454B">
        <w:t xml:space="preserve">1) </w:t>
      </w:r>
      <w:r w:rsidR="00727C1C" w:rsidRPr="008E454B">
        <w:t>зменшення обсягів закупівлі, зокрема з урахуванням фактичного обсягу видатків Покупця;</w:t>
      </w:r>
    </w:p>
    <w:p w:rsidR="00727C1C" w:rsidRPr="008E454B" w:rsidRDefault="00727C1C" w:rsidP="00727C1C">
      <w:pPr>
        <w:tabs>
          <w:tab w:val="left" w:pos="-709"/>
        </w:tabs>
        <w:spacing w:line="240" w:lineRule="auto"/>
        <w:ind w:left="179" w:firstLine="720"/>
      </w:pPr>
      <w:r w:rsidRPr="008E454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C1C" w:rsidRPr="008E454B" w:rsidRDefault="00727C1C" w:rsidP="00727C1C">
      <w:pPr>
        <w:tabs>
          <w:tab w:val="left" w:pos="-709"/>
        </w:tabs>
        <w:spacing w:line="240" w:lineRule="auto"/>
        <w:ind w:left="179" w:firstLine="720"/>
      </w:pPr>
      <w:r w:rsidRPr="008E454B">
        <w:t>3) покращення якості предмета закупівлі за умови, що таке покращення не призведе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8E454B">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5) погодження зміни ціни в договорі про закупівлю в бік зменшення (без зміни кількості (обсягу) та якості товарів, робіт і послуг);</w:t>
      </w:r>
    </w:p>
    <w:p w:rsidR="00727C1C" w:rsidRPr="008E454B" w:rsidRDefault="00727C1C" w:rsidP="00727C1C">
      <w:pPr>
        <w:tabs>
          <w:tab w:val="left" w:pos="-709"/>
        </w:tabs>
        <w:spacing w:line="240" w:lineRule="auto"/>
        <w:ind w:left="179" w:firstLine="720"/>
      </w:pPr>
      <w:r w:rsidRPr="008E454B">
        <w:t xml:space="preserve">6) зміни ціни в договорі про закупівлю у зв’язку з зміною ставок податків і зборів та/або зміною умов щодо надання пільг з </w:t>
      </w:r>
    </w:p>
    <w:p w:rsidR="00727C1C" w:rsidRPr="008E454B" w:rsidRDefault="00727C1C" w:rsidP="00727C1C">
      <w:pPr>
        <w:tabs>
          <w:tab w:val="left" w:pos="-709"/>
        </w:tabs>
        <w:spacing w:line="240" w:lineRule="auto"/>
        <w:ind w:left="179" w:firstLine="720"/>
      </w:pPr>
      <w:r w:rsidRPr="008E454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C1C" w:rsidRPr="008E454B" w:rsidRDefault="00727C1C" w:rsidP="00727C1C">
      <w:pPr>
        <w:tabs>
          <w:tab w:val="left" w:pos="-709"/>
        </w:tabs>
        <w:spacing w:line="240" w:lineRule="auto"/>
        <w:ind w:left="179" w:firstLine="720"/>
      </w:pPr>
      <w:r w:rsidRPr="008E454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454B">
        <w:t>Platts</w:t>
      </w:r>
      <w:proofErr w:type="spellEnd"/>
      <w:r w:rsidRPr="008E454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0155" w:rsidRDefault="00727C1C" w:rsidP="00727C1C">
      <w:pPr>
        <w:tabs>
          <w:tab w:val="left" w:pos="-709"/>
        </w:tabs>
        <w:spacing w:line="240" w:lineRule="auto"/>
        <w:ind w:left="179" w:firstLine="720"/>
      </w:pPr>
      <w:r w:rsidRPr="008E454B">
        <w:t>8) зміни умов у зв’язку із застосуванням положень частини шостої статті 41 Закону України «Про публічні</w:t>
      </w:r>
      <w:r w:rsidR="002724A2" w:rsidRPr="008E454B">
        <w:t xml:space="preserve"> закупівлі»</w:t>
      </w:r>
      <w:r w:rsidRPr="008E454B">
        <w:t>.</w:t>
      </w:r>
    </w:p>
    <w:p w:rsidR="00A64189" w:rsidRPr="008E454B" w:rsidRDefault="00A64189" w:rsidP="00727C1C">
      <w:pPr>
        <w:tabs>
          <w:tab w:val="left" w:pos="-709"/>
        </w:tabs>
        <w:spacing w:line="240" w:lineRule="auto"/>
        <w:ind w:left="179" w:firstLine="720"/>
      </w:pPr>
    </w:p>
    <w:p w:rsidR="00090155" w:rsidRPr="00676225" w:rsidRDefault="00090155" w:rsidP="00090155">
      <w:pPr>
        <w:spacing w:line="240" w:lineRule="auto"/>
        <w:ind w:left="179"/>
        <w:jc w:val="center"/>
        <w:rPr>
          <w:b/>
        </w:rPr>
      </w:pPr>
      <w:r w:rsidRPr="00676225">
        <w:rPr>
          <w:b/>
        </w:rPr>
        <w:t>9. Обставини непереборної сили</w:t>
      </w:r>
    </w:p>
    <w:p w:rsidR="00090155" w:rsidRPr="001102A0" w:rsidRDefault="00090155" w:rsidP="00090155">
      <w:pPr>
        <w:spacing w:line="240" w:lineRule="auto"/>
        <w:ind w:left="179" w:firstLine="720"/>
        <w:rPr>
          <w:bCs/>
        </w:rPr>
      </w:pPr>
      <w:r w:rsidRPr="001102A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1102A0" w:rsidRDefault="00090155" w:rsidP="00090155">
      <w:pPr>
        <w:spacing w:line="240" w:lineRule="auto"/>
        <w:ind w:left="179" w:firstLine="720"/>
        <w:rPr>
          <w:bCs/>
        </w:rPr>
      </w:pPr>
      <w:r w:rsidRPr="001102A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1102A0" w:rsidRDefault="00090155" w:rsidP="00090155">
      <w:pPr>
        <w:spacing w:line="240" w:lineRule="auto"/>
        <w:ind w:left="179" w:firstLine="720"/>
        <w:rPr>
          <w:bCs/>
        </w:rPr>
      </w:pPr>
      <w:r w:rsidRPr="001102A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Pr>
          <w:bCs/>
        </w:rPr>
        <w:t xml:space="preserve">15 </w:t>
      </w:r>
      <w:r w:rsidRPr="001102A0">
        <w:rPr>
          <w:bCs/>
        </w:rPr>
        <w:t>(</w:t>
      </w:r>
      <w:r w:rsidR="00CA1946">
        <w:rPr>
          <w:bCs/>
        </w:rPr>
        <w:t>п’ятнадцять</w:t>
      </w:r>
      <w:r w:rsidRPr="001102A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1102A0" w:rsidRDefault="00090155" w:rsidP="00090155">
      <w:pPr>
        <w:spacing w:line="240" w:lineRule="auto"/>
        <w:ind w:left="179" w:firstLine="720"/>
        <w:rPr>
          <w:bCs/>
        </w:rPr>
      </w:pPr>
      <w:r w:rsidRPr="001102A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1102A0" w:rsidRDefault="00090155" w:rsidP="00090155">
      <w:pPr>
        <w:spacing w:line="240" w:lineRule="auto"/>
        <w:ind w:left="179" w:firstLine="720"/>
        <w:rPr>
          <w:bCs/>
        </w:rPr>
      </w:pPr>
      <w:r w:rsidRPr="001102A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1102A0" w:rsidRDefault="00090155" w:rsidP="00090155">
      <w:pPr>
        <w:spacing w:line="240" w:lineRule="auto"/>
        <w:ind w:left="179" w:firstLine="720"/>
        <w:rPr>
          <w:bCs/>
        </w:rPr>
      </w:pPr>
      <w:r w:rsidRPr="001102A0">
        <w:rPr>
          <w:bCs/>
        </w:rPr>
        <w:t>9.</w:t>
      </w:r>
      <w:r>
        <w:rPr>
          <w:bCs/>
        </w:rPr>
        <w:t xml:space="preserve">5. </w:t>
      </w:r>
      <w:r w:rsidRPr="001102A0">
        <w:rPr>
          <w:bCs/>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Default="00090155" w:rsidP="00090155">
      <w:pPr>
        <w:spacing w:line="240" w:lineRule="auto"/>
        <w:ind w:left="179" w:firstLine="720"/>
        <w:rPr>
          <w:bCs/>
        </w:rPr>
      </w:pPr>
      <w:r>
        <w:rPr>
          <w:bCs/>
        </w:rPr>
        <w:t xml:space="preserve">9.6.  </w:t>
      </w:r>
      <w:r w:rsidRPr="001102A0">
        <w:rPr>
          <w:bCs/>
        </w:rPr>
        <w:t>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sz w:val="16"/>
          <w:szCs w:val="16"/>
          <w:lang w:val="ru-RU"/>
        </w:rPr>
      </w:pPr>
      <w:r w:rsidRPr="00676225">
        <w:rPr>
          <w:b/>
        </w:rPr>
        <w:t xml:space="preserve">10. </w:t>
      </w:r>
      <w:proofErr w:type="spellStart"/>
      <w:r w:rsidRPr="00676225">
        <w:rPr>
          <w:b/>
          <w:lang w:val="ru-RU"/>
        </w:rPr>
        <w:t>Антикорупційне</w:t>
      </w:r>
      <w:proofErr w:type="spellEnd"/>
      <w:r w:rsidR="00471FDB">
        <w:rPr>
          <w:b/>
          <w:lang w:val="ru-RU"/>
        </w:rPr>
        <w:t xml:space="preserve"> </w:t>
      </w:r>
      <w:proofErr w:type="spellStart"/>
      <w:r w:rsidRPr="00676225">
        <w:rPr>
          <w:b/>
          <w:lang w:val="ru-RU"/>
        </w:rPr>
        <w:t>застереження</w:t>
      </w:r>
      <w:proofErr w:type="spellEnd"/>
    </w:p>
    <w:p w:rsidR="00090155" w:rsidRPr="00676225" w:rsidRDefault="00090155" w:rsidP="00090155">
      <w:pPr>
        <w:spacing w:line="240" w:lineRule="auto"/>
        <w:ind w:left="179" w:firstLine="720"/>
      </w:pPr>
      <w:r w:rsidRPr="00676225">
        <w:t>10.1</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Default="00090155" w:rsidP="00090155">
      <w:pPr>
        <w:spacing w:line="240" w:lineRule="auto"/>
        <w:ind w:left="179" w:firstLine="720"/>
      </w:pPr>
      <w:r w:rsidRPr="00676225">
        <w:lastRenderedPageBreak/>
        <w:t>10.2</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t>.</w:t>
      </w:r>
    </w:p>
    <w:p w:rsidR="00090155" w:rsidRDefault="00090155" w:rsidP="00090155">
      <w:pPr>
        <w:spacing w:line="240" w:lineRule="auto"/>
        <w:ind w:left="179" w:firstLine="720"/>
      </w:pPr>
      <w: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Default="00090155" w:rsidP="00090155">
      <w:pPr>
        <w:spacing w:line="240" w:lineRule="auto"/>
        <w:ind w:left="179"/>
      </w:pPr>
      <w:r>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64189">
        <w:rPr>
          <w:color w:val="000000" w:themeColor="text1"/>
        </w:rPr>
        <w:t>7</w:t>
      </w:r>
      <w:r>
        <w:t xml:space="preserve"> календарних днів з моменту отримання повідомлення.</w:t>
      </w:r>
    </w:p>
    <w:p w:rsidR="00090155" w:rsidRDefault="00090155" w:rsidP="00090155">
      <w:pPr>
        <w:spacing w:line="240" w:lineRule="auto"/>
        <w:ind w:left="179" w:firstLine="720"/>
      </w:pPr>
      <w:r>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Default="00090155" w:rsidP="00090155">
      <w:pPr>
        <w:spacing w:line="240" w:lineRule="auto"/>
        <w:ind w:left="179" w:firstLine="720"/>
      </w:pPr>
      <w:r>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676225">
        <w:rPr>
          <w:b/>
        </w:rPr>
        <w:t>11. Вирішення спорів</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1.2. У разі недосягнення Сторонами згоди спори або розбіжності вирішуються в судовому порядку.</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2. Строк дії договору</w:t>
      </w:r>
      <w:bookmarkStart w:id="4" w:name="99"/>
      <w:bookmarkEnd w:id="4"/>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2.1. Договір набирає чинності з дати його підписання уповноваженими представниками Сторін, реєстрації у Покупця та діє до 3</w:t>
      </w:r>
      <w:r w:rsidR="00A64189">
        <w:t>1</w:t>
      </w:r>
      <w:r w:rsidRPr="00676225">
        <w:t xml:space="preserve"> грудня 202</w:t>
      </w:r>
      <w:r>
        <w:t>2</w:t>
      </w:r>
      <w:r w:rsidRPr="00676225">
        <w:t xml:space="preserve"> року, а в частині взаєморозрахунків </w:t>
      </w:r>
      <w:r w:rsidRPr="001C037C">
        <w:rPr>
          <w:lang w:eastAsia="ru-RU"/>
        </w:rPr>
        <w:t xml:space="preserve">та гарантійних зобов’язань </w:t>
      </w:r>
      <w:r w:rsidRPr="00676225">
        <w:t>–  до повного їх виконання Сторонами.</w:t>
      </w:r>
    </w:p>
    <w:p w:rsidR="00090155" w:rsidRPr="001102A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t>12</w:t>
      </w:r>
      <w:r w:rsidRPr="001102A0">
        <w:t xml:space="preserve">.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3. Інші умови</w:t>
      </w:r>
    </w:p>
    <w:p w:rsidR="00090155" w:rsidRDefault="00090155" w:rsidP="00090155">
      <w:pPr>
        <w:spacing w:line="240" w:lineRule="auto"/>
        <w:ind w:left="179" w:firstLine="709"/>
      </w:pPr>
      <w:r>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Default="00090155" w:rsidP="00090155">
      <w:pPr>
        <w:spacing w:line="240" w:lineRule="auto"/>
        <w:ind w:left="179" w:firstLine="709"/>
      </w:pPr>
      <w:r>
        <w:t xml:space="preserve">13.2. Жодна із Сторін не має права передавати свої права за Даним Договором третій стороні.   </w:t>
      </w:r>
    </w:p>
    <w:p w:rsidR="00090155" w:rsidRDefault="00090155" w:rsidP="00090155">
      <w:pPr>
        <w:spacing w:line="240" w:lineRule="auto"/>
        <w:ind w:left="179" w:firstLine="709"/>
      </w:pPr>
      <w:r>
        <w:t>13.3. У випадках, не передбачених даним Договором, Сторони керуються законодавством України.</w:t>
      </w:r>
    </w:p>
    <w:p w:rsidR="00A64189" w:rsidRDefault="00090155" w:rsidP="00090155">
      <w:pPr>
        <w:spacing w:line="240" w:lineRule="auto"/>
        <w:ind w:left="179" w:firstLine="709"/>
      </w:pPr>
      <w:r>
        <w:t xml:space="preserve">13.4. Даний Договір укладено і підписано уповноваженими представниками Сторін у  </w:t>
      </w:r>
      <w:r w:rsidR="00A64189">
        <w:t>3 (трьо</w:t>
      </w:r>
      <w:r>
        <w:t>х) ідентичних примірниках, що мають однакову юридичну силу</w:t>
      </w:r>
      <w:r w:rsidR="00A64189">
        <w:t>.</w:t>
      </w:r>
    </w:p>
    <w:p w:rsidR="00090155" w:rsidRDefault="00090155" w:rsidP="00090155">
      <w:pPr>
        <w:spacing w:line="240" w:lineRule="auto"/>
        <w:ind w:left="179" w:firstLine="709"/>
      </w:pPr>
      <w:r>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t xml:space="preserve">одна одну </w:t>
      </w:r>
      <w:r>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w:t>
      </w:r>
      <w:r>
        <w:lastRenderedPageBreak/>
        <w:t>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Default="00090155" w:rsidP="00090155">
      <w:pPr>
        <w:spacing w:line="240" w:lineRule="auto"/>
        <w:ind w:left="179" w:firstLine="709"/>
      </w:pPr>
      <w:r>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Default="00090155" w:rsidP="00090155">
      <w:pPr>
        <w:spacing w:line="240" w:lineRule="auto"/>
        <w:ind w:left="179" w:firstLine="709"/>
      </w:pPr>
      <w:r>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4. Додатки до договору</w:t>
      </w:r>
    </w:p>
    <w:p w:rsidR="00090155" w:rsidRPr="00676225"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 Невід'ємними частинами цього Договору є:</w:t>
      </w:r>
    </w:p>
    <w:p w:rsidR="00090155" w:rsidRPr="00676225"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1. Додаток № 1 – Специфікація.</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b/>
        </w:rPr>
      </w:pPr>
      <w:r w:rsidRPr="00676225">
        <w:rPr>
          <w:b/>
        </w:rPr>
        <w:t>15. Місцезнахо</w:t>
      </w:r>
      <w:r>
        <w:rPr>
          <w:b/>
        </w:rPr>
        <w:t>дження та банківські реквізити С</w:t>
      </w:r>
      <w:r w:rsidRPr="00676225">
        <w:rPr>
          <w:b/>
        </w:rPr>
        <w:t>торін</w:t>
      </w:r>
    </w:p>
    <w:p w:rsidR="00090155" w:rsidRPr="00676225"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676225" w:rsidTr="00EF1E75">
        <w:trPr>
          <w:trHeight w:val="340"/>
        </w:trPr>
        <w:tc>
          <w:tcPr>
            <w:tcW w:w="4786" w:type="dxa"/>
          </w:tcPr>
          <w:p w:rsidR="00090155" w:rsidRPr="00676225" w:rsidRDefault="00090155" w:rsidP="00EF1E75">
            <w:pPr>
              <w:spacing w:line="240" w:lineRule="auto"/>
              <w:ind w:left="179"/>
              <w:rPr>
                <w:b/>
              </w:rPr>
            </w:pPr>
            <w:r w:rsidRPr="00676225">
              <w:rPr>
                <w:b/>
                <w:sz w:val="22"/>
                <w:szCs w:val="22"/>
              </w:rPr>
              <w:t>ПОСТАЧАЛЬНИК:</w:t>
            </w:r>
          </w:p>
        </w:tc>
        <w:tc>
          <w:tcPr>
            <w:tcW w:w="4961" w:type="dxa"/>
          </w:tcPr>
          <w:p w:rsidR="00090155" w:rsidRDefault="00090155" w:rsidP="00EF1E75">
            <w:pPr>
              <w:spacing w:line="240" w:lineRule="auto"/>
              <w:ind w:left="179"/>
              <w:rPr>
                <w:b/>
              </w:rPr>
            </w:pPr>
            <w:r w:rsidRPr="00676225">
              <w:rPr>
                <w:b/>
                <w:sz w:val="22"/>
                <w:szCs w:val="22"/>
              </w:rPr>
              <w:t>ПОКУПЕЦЬ:</w:t>
            </w:r>
          </w:p>
          <w:p w:rsidR="00090155" w:rsidRPr="00676225" w:rsidRDefault="00090155" w:rsidP="00EF1E75">
            <w:pPr>
              <w:spacing w:line="240" w:lineRule="auto"/>
              <w:ind w:left="179"/>
              <w:rPr>
                <w:b/>
              </w:rPr>
            </w:pPr>
          </w:p>
        </w:tc>
      </w:tr>
      <w:tr w:rsidR="00090155" w:rsidRPr="00676225" w:rsidTr="00EF1E75">
        <w:trPr>
          <w:trHeight w:val="340"/>
        </w:trPr>
        <w:tc>
          <w:tcPr>
            <w:tcW w:w="4786" w:type="dxa"/>
          </w:tcPr>
          <w:p w:rsidR="00090155" w:rsidRPr="00676225" w:rsidRDefault="00090155" w:rsidP="00EF1E75">
            <w:pPr>
              <w:spacing w:line="240" w:lineRule="auto"/>
              <w:ind w:left="179"/>
              <w:rPr>
                <w:b/>
              </w:rPr>
            </w:pPr>
          </w:p>
        </w:tc>
        <w:tc>
          <w:tcPr>
            <w:tcW w:w="4961" w:type="dxa"/>
          </w:tcPr>
          <w:p w:rsidR="00090155" w:rsidRPr="00676225" w:rsidRDefault="00A64189" w:rsidP="00A64189">
            <w:pPr>
              <w:spacing w:line="240" w:lineRule="auto"/>
              <w:ind w:left="179"/>
              <w:rPr>
                <w:b/>
              </w:rPr>
            </w:pPr>
            <w:r>
              <w:rPr>
                <w:b/>
                <w:sz w:val="22"/>
                <w:szCs w:val="22"/>
              </w:rPr>
              <w:t>Головне Управління Національної поліції в Тернопільській області</w:t>
            </w:r>
          </w:p>
        </w:tc>
      </w:tr>
      <w:tr w:rsidR="00090155" w:rsidRPr="00676225" w:rsidTr="00EF1E75">
        <w:trPr>
          <w:trHeight w:val="340"/>
        </w:trPr>
        <w:tc>
          <w:tcPr>
            <w:tcW w:w="4786"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sz w:val="22"/>
                <w:szCs w:val="22"/>
              </w:rPr>
              <w:t xml:space="preserve">_________________ </w:t>
            </w:r>
          </w:p>
        </w:tc>
        <w:tc>
          <w:tcPr>
            <w:tcW w:w="4961" w:type="dxa"/>
          </w:tcPr>
          <w:p w:rsidR="00090155" w:rsidRDefault="00090155"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Default="00A64189" w:rsidP="00EF1E75">
            <w:pPr>
              <w:spacing w:line="240" w:lineRule="auto"/>
              <w:ind w:left="179"/>
              <w:rPr>
                <w:color w:val="000000"/>
              </w:rPr>
            </w:pPr>
          </w:p>
          <w:p w:rsidR="00A64189" w:rsidRPr="00676225" w:rsidRDefault="00A64189" w:rsidP="00EF1E75">
            <w:pPr>
              <w:spacing w:line="240" w:lineRule="auto"/>
              <w:ind w:left="179"/>
              <w:rPr>
                <w:color w:val="000000"/>
              </w:rPr>
            </w:pPr>
          </w:p>
          <w:p w:rsidR="00090155" w:rsidRPr="00676225" w:rsidRDefault="00090155" w:rsidP="00EF1E75">
            <w:pPr>
              <w:spacing w:line="240" w:lineRule="auto"/>
              <w:ind w:left="179"/>
              <w:rPr>
                <w:b/>
              </w:rPr>
            </w:pPr>
            <w:r>
              <w:rPr>
                <w:b/>
                <w:sz w:val="22"/>
                <w:szCs w:val="22"/>
              </w:rPr>
              <w:t>Начальник</w:t>
            </w:r>
          </w:p>
          <w:p w:rsidR="00090155" w:rsidRPr="00676225" w:rsidRDefault="00090155" w:rsidP="00EF1E75">
            <w:pPr>
              <w:spacing w:line="240" w:lineRule="auto"/>
              <w:ind w:left="179"/>
              <w:rPr>
                <w:b/>
              </w:rPr>
            </w:pPr>
          </w:p>
          <w:p w:rsidR="00090155" w:rsidRDefault="00090155" w:rsidP="00EF1E75">
            <w:pPr>
              <w:spacing w:line="240" w:lineRule="auto"/>
              <w:ind w:left="179"/>
              <w:rPr>
                <w:b/>
              </w:rPr>
            </w:pPr>
            <w:r>
              <w:rPr>
                <w:b/>
                <w:sz w:val="22"/>
                <w:szCs w:val="22"/>
              </w:rPr>
              <w:t>_____________________</w:t>
            </w:r>
          </w:p>
          <w:p w:rsidR="00090155" w:rsidRPr="00676225" w:rsidRDefault="00090155" w:rsidP="00EF1E75">
            <w:pPr>
              <w:spacing w:line="240" w:lineRule="auto"/>
              <w:ind w:left="179"/>
              <w:rPr>
                <w:b/>
              </w:rPr>
            </w:pPr>
            <w:proofErr w:type="spellStart"/>
            <w:r>
              <w:rPr>
                <w:b/>
                <w:sz w:val="22"/>
                <w:szCs w:val="22"/>
              </w:rPr>
              <w:t>м.п</w:t>
            </w:r>
            <w:proofErr w:type="spellEnd"/>
            <w:r>
              <w:rPr>
                <w:b/>
                <w:sz w:val="22"/>
                <w:szCs w:val="22"/>
              </w:rPr>
              <w:t>.</w:t>
            </w:r>
          </w:p>
        </w:tc>
      </w:tr>
    </w:tbl>
    <w:p w:rsidR="00090155" w:rsidRPr="00676225" w:rsidRDefault="00090155" w:rsidP="00090155">
      <w:pPr>
        <w:ind w:left="179"/>
        <w:jc w:val="right"/>
        <w:rPr>
          <w:b/>
          <w:bCs/>
        </w:rPr>
      </w:pPr>
    </w:p>
    <w:p w:rsidR="00090155" w:rsidRDefault="00090155" w:rsidP="00090155">
      <w:pPr>
        <w:ind w:left="179"/>
        <w:jc w:val="right"/>
        <w:rPr>
          <w:b/>
          <w:bCs/>
        </w:rPr>
      </w:pPr>
      <w:r w:rsidRPr="00676225">
        <w:rPr>
          <w:b/>
          <w:bCs/>
        </w:rPr>
        <w:br w:type="page"/>
      </w:r>
    </w:p>
    <w:p w:rsidR="00090155" w:rsidRPr="00676225" w:rsidRDefault="00090155" w:rsidP="00090155">
      <w:pPr>
        <w:ind w:left="179"/>
        <w:jc w:val="right"/>
        <w:rPr>
          <w:b/>
          <w:bCs/>
        </w:rPr>
      </w:pPr>
      <w:r w:rsidRPr="00676225">
        <w:rPr>
          <w:b/>
          <w:bCs/>
        </w:rPr>
        <w:lastRenderedPageBreak/>
        <w:t xml:space="preserve">Додаток № 1 </w:t>
      </w:r>
    </w:p>
    <w:p w:rsidR="00090155" w:rsidRPr="00676225" w:rsidRDefault="00090155" w:rsidP="00090155">
      <w:pPr>
        <w:ind w:left="179"/>
        <w:jc w:val="right"/>
        <w:rPr>
          <w:b/>
          <w:bCs/>
        </w:rPr>
      </w:pPr>
      <w:r w:rsidRPr="00676225">
        <w:rPr>
          <w:b/>
          <w:bCs/>
        </w:rPr>
        <w:t xml:space="preserve">до </w:t>
      </w:r>
      <w:r w:rsidRPr="00676225">
        <w:rPr>
          <w:b/>
          <w:bCs/>
          <w:spacing w:val="1"/>
        </w:rPr>
        <w:t>Договору</w:t>
      </w:r>
    </w:p>
    <w:p w:rsidR="00090155" w:rsidRPr="00676225" w:rsidRDefault="00090155" w:rsidP="00090155">
      <w:pPr>
        <w:ind w:left="179"/>
        <w:jc w:val="right"/>
        <w:rPr>
          <w:b/>
          <w:bCs/>
        </w:rPr>
      </w:pPr>
      <w:r w:rsidRPr="00676225">
        <w:rPr>
          <w:b/>
          <w:bCs/>
        </w:rPr>
        <w:t>від ___ ____ 202</w:t>
      </w:r>
      <w:r>
        <w:rPr>
          <w:b/>
          <w:bCs/>
        </w:rPr>
        <w:t>2</w:t>
      </w:r>
      <w:r w:rsidRPr="00676225">
        <w:rPr>
          <w:b/>
          <w:bCs/>
        </w:rPr>
        <w:t xml:space="preserve"> № ____</w:t>
      </w:r>
    </w:p>
    <w:p w:rsidR="00090155" w:rsidRPr="00676225" w:rsidRDefault="00090155" w:rsidP="00090155">
      <w:pPr>
        <w:tabs>
          <w:tab w:val="left" w:pos="0"/>
          <w:tab w:val="center" w:pos="4677"/>
          <w:tab w:val="right" w:pos="9355"/>
        </w:tabs>
        <w:spacing w:line="240" w:lineRule="auto"/>
        <w:ind w:left="179"/>
        <w:jc w:val="center"/>
        <w:rPr>
          <w:b/>
          <w:bCs/>
        </w:rPr>
      </w:pPr>
    </w:p>
    <w:p w:rsidR="00090155" w:rsidRPr="00676225" w:rsidRDefault="00090155" w:rsidP="00090155">
      <w:pPr>
        <w:tabs>
          <w:tab w:val="left" w:pos="0"/>
          <w:tab w:val="center" w:pos="4677"/>
          <w:tab w:val="right" w:pos="9355"/>
        </w:tabs>
        <w:spacing w:line="240" w:lineRule="auto"/>
        <w:ind w:left="179"/>
        <w:jc w:val="center"/>
        <w:rPr>
          <w:b/>
          <w:bCs/>
        </w:rPr>
      </w:pPr>
      <w:r w:rsidRPr="00676225">
        <w:rPr>
          <w:b/>
          <w:bCs/>
        </w:rPr>
        <w:t>Специфікація</w:t>
      </w:r>
    </w:p>
    <w:p w:rsidR="00090155" w:rsidRPr="00676225"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676225"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60" w:line="240" w:lineRule="auto"/>
              <w:ind w:left="179"/>
              <w:jc w:val="center"/>
              <w:rPr>
                <w:rFonts w:eastAsia="Times New Roman"/>
                <w:lang w:eastAsia="uk-UA" w:bidi="uk-UA"/>
              </w:rPr>
            </w:pPr>
            <w:r w:rsidRPr="00676225">
              <w:rPr>
                <w:rFonts w:eastAsia="Times New Roman"/>
                <w:b/>
                <w:bCs/>
                <w:lang w:eastAsia="uk-UA" w:bidi="uk-UA"/>
              </w:rPr>
              <w:t>№</w:t>
            </w:r>
          </w:p>
          <w:p w:rsidR="00090155" w:rsidRPr="00676225" w:rsidRDefault="00090155" w:rsidP="00EF1E75">
            <w:pPr>
              <w:widowControl w:val="0"/>
              <w:spacing w:before="60" w:line="240" w:lineRule="auto"/>
              <w:ind w:left="179"/>
              <w:jc w:val="center"/>
              <w:rPr>
                <w:rFonts w:eastAsia="Times New Roman"/>
                <w:lang w:eastAsia="uk-UA" w:bidi="uk-UA"/>
              </w:rPr>
            </w:pPr>
            <w:r w:rsidRPr="00676225">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120" w:line="240" w:lineRule="auto"/>
              <w:jc w:val="center"/>
              <w:rPr>
                <w:rFonts w:eastAsia="Times New Roman"/>
                <w:lang w:eastAsia="uk-UA" w:bidi="uk-UA"/>
              </w:rPr>
            </w:pPr>
            <w:r w:rsidRPr="00676225">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D458DE">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Ціна за одиницю, </w:t>
            </w:r>
            <w:proofErr w:type="spellStart"/>
            <w:r w:rsidRPr="00676225">
              <w:rPr>
                <w:rFonts w:eastAsia="Times New Roman"/>
                <w:b/>
                <w:bCs/>
                <w:lang w:eastAsia="uk-UA" w:bidi="uk-UA"/>
              </w:rPr>
              <w:t>грн</w:t>
            </w:r>
            <w:proofErr w:type="spellEnd"/>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Загальна вартість, </w:t>
            </w:r>
            <w:proofErr w:type="spellStart"/>
            <w:r w:rsidRPr="00676225">
              <w:rPr>
                <w:rFonts w:eastAsia="Times New Roman"/>
                <w:b/>
                <w:bCs/>
                <w:lang w:eastAsia="uk-UA" w:bidi="uk-UA"/>
              </w:rPr>
              <w:t>грн</w:t>
            </w:r>
            <w:proofErr w:type="spellEnd"/>
          </w:p>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w:t>
            </w: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2</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D458DE">
            <w:pPr>
              <w:widowControl w:val="0"/>
              <w:spacing w:line="240" w:lineRule="auto"/>
              <w:ind w:left="179"/>
              <w:jc w:val="right"/>
              <w:rPr>
                <w:rFonts w:eastAsia="Times New Roman"/>
                <w:lang w:eastAsia="uk-UA" w:bidi="uk-UA"/>
              </w:rPr>
            </w:pPr>
            <w:r w:rsidRPr="00676225">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Default="00090155" w:rsidP="00EF1E75">
            <w:pPr>
              <w:widowControl w:val="0"/>
              <w:spacing w:line="240" w:lineRule="auto"/>
              <w:ind w:left="179"/>
              <w:jc w:val="center"/>
              <w:rPr>
                <w:rFonts w:eastAsia="Times New Roman"/>
                <w:b/>
                <w:lang w:eastAsia="uk-UA" w:bidi="uk-UA"/>
              </w:rPr>
            </w:pPr>
          </w:p>
          <w:p w:rsidR="00D458DE" w:rsidRPr="00676225" w:rsidRDefault="00D458DE" w:rsidP="00EF1E75">
            <w:pPr>
              <w:widowControl w:val="0"/>
              <w:spacing w:line="240" w:lineRule="auto"/>
              <w:ind w:left="179"/>
              <w:jc w:val="center"/>
              <w:rPr>
                <w:rFonts w:eastAsia="Times New Roman"/>
                <w:b/>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676225" w:rsidRDefault="00090155" w:rsidP="00EF1E75">
            <w:pPr>
              <w:widowControl w:val="0"/>
              <w:spacing w:line="240" w:lineRule="auto"/>
              <w:ind w:left="179"/>
              <w:jc w:val="center"/>
              <w:rPr>
                <w:b/>
              </w:rPr>
            </w:pPr>
          </w:p>
        </w:tc>
      </w:tr>
    </w:tbl>
    <w:p w:rsidR="00090155" w:rsidRPr="00676225" w:rsidRDefault="00090155" w:rsidP="00090155">
      <w:pPr>
        <w:spacing w:line="240" w:lineRule="auto"/>
        <w:ind w:left="179" w:firstLine="720"/>
        <w:rPr>
          <w:b/>
        </w:rPr>
      </w:pPr>
      <w:r w:rsidRPr="00676225">
        <w:t xml:space="preserve">Загальна </w:t>
      </w:r>
      <w:r w:rsidR="008F7F35">
        <w:t>ціна</w:t>
      </w:r>
      <w:r w:rsidR="00F33D4C">
        <w:t xml:space="preserve"> </w:t>
      </w:r>
      <w:r w:rsidRPr="00676225">
        <w:rPr>
          <w:spacing w:val="1"/>
        </w:rPr>
        <w:t>Договору</w:t>
      </w:r>
      <w:r w:rsidRPr="00676225">
        <w:t xml:space="preserve"> складає ___________</w:t>
      </w:r>
      <w:r w:rsidRPr="00676225">
        <w:rPr>
          <w:b/>
        </w:rPr>
        <w:t xml:space="preserve">  (____</w:t>
      </w:r>
      <w:r w:rsidR="00D458DE">
        <w:rPr>
          <w:b/>
        </w:rPr>
        <w:t xml:space="preserve">________________) грн __ коп. </w:t>
      </w:r>
    </w:p>
    <w:p w:rsidR="00090155" w:rsidRPr="00676225" w:rsidRDefault="00090155" w:rsidP="00090155">
      <w:pPr>
        <w:tabs>
          <w:tab w:val="num" w:pos="644"/>
          <w:tab w:val="left" w:pos="1260"/>
        </w:tabs>
        <w:spacing w:line="240" w:lineRule="auto"/>
        <w:ind w:left="179"/>
      </w:pPr>
    </w:p>
    <w:p w:rsidR="00090155" w:rsidRPr="00676225" w:rsidRDefault="00090155" w:rsidP="00090155">
      <w:pPr>
        <w:ind w:left="179"/>
        <w:jc w:val="center"/>
      </w:pPr>
    </w:p>
    <w:p w:rsidR="00090155" w:rsidRPr="00676225"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676225" w:rsidTr="00EF1E75">
        <w:trPr>
          <w:trHeight w:val="330"/>
        </w:trPr>
        <w:tc>
          <w:tcPr>
            <w:tcW w:w="4475" w:type="dxa"/>
          </w:tcPr>
          <w:p w:rsidR="00090155" w:rsidRPr="00676225" w:rsidRDefault="00090155" w:rsidP="00EF1E75">
            <w:pPr>
              <w:spacing w:line="240" w:lineRule="auto"/>
              <w:ind w:left="179"/>
              <w:rPr>
                <w:b/>
              </w:rPr>
            </w:pPr>
            <w:r w:rsidRPr="00676225">
              <w:rPr>
                <w:b/>
              </w:rPr>
              <w:t>ПОСТАЧАЛЬНИК:</w:t>
            </w:r>
          </w:p>
        </w:tc>
        <w:tc>
          <w:tcPr>
            <w:tcW w:w="5059" w:type="dxa"/>
            <w:gridSpan w:val="2"/>
          </w:tcPr>
          <w:p w:rsidR="00090155" w:rsidRPr="00676225" w:rsidRDefault="00090155" w:rsidP="00EF1E75">
            <w:pPr>
              <w:spacing w:line="240" w:lineRule="auto"/>
              <w:ind w:left="179"/>
              <w:rPr>
                <w:b/>
              </w:rPr>
            </w:pPr>
            <w:r w:rsidRPr="00676225">
              <w:rPr>
                <w:b/>
              </w:rPr>
              <w:t>ПОКУПЕЦЬ:</w:t>
            </w:r>
          </w:p>
        </w:tc>
      </w:tr>
      <w:tr w:rsidR="00090155" w:rsidRPr="00676225" w:rsidTr="00EF1E75">
        <w:trPr>
          <w:gridAfter w:val="1"/>
          <w:wAfter w:w="23" w:type="dxa"/>
          <w:trHeight w:val="330"/>
        </w:trPr>
        <w:tc>
          <w:tcPr>
            <w:tcW w:w="4475" w:type="dxa"/>
          </w:tcPr>
          <w:p w:rsidR="00090155" w:rsidRPr="00676225" w:rsidRDefault="00090155" w:rsidP="00EF1E75">
            <w:pPr>
              <w:spacing w:line="240" w:lineRule="auto"/>
              <w:ind w:left="179"/>
              <w:rPr>
                <w:b/>
              </w:rPr>
            </w:pPr>
          </w:p>
        </w:tc>
        <w:tc>
          <w:tcPr>
            <w:tcW w:w="5036" w:type="dxa"/>
          </w:tcPr>
          <w:p w:rsidR="00090155" w:rsidRPr="00676225" w:rsidRDefault="00F33D4C" w:rsidP="00EF1E75">
            <w:pPr>
              <w:spacing w:line="240" w:lineRule="auto"/>
              <w:ind w:left="179"/>
              <w:jc w:val="left"/>
              <w:rPr>
                <w:b/>
              </w:rPr>
            </w:pPr>
            <w:r>
              <w:rPr>
                <w:b/>
                <w:sz w:val="22"/>
                <w:szCs w:val="22"/>
              </w:rPr>
              <w:t>Головне Управління Національної поліції в Тернопільській області</w:t>
            </w:r>
          </w:p>
        </w:tc>
      </w:tr>
      <w:tr w:rsidR="00090155" w:rsidRPr="00676225" w:rsidTr="00EF1E75">
        <w:trPr>
          <w:gridAfter w:val="1"/>
          <w:wAfter w:w="23" w:type="dxa"/>
          <w:trHeight w:val="330"/>
        </w:trPr>
        <w:tc>
          <w:tcPr>
            <w:tcW w:w="4475"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rPr>
              <w:t xml:space="preserve">_________________ </w:t>
            </w:r>
          </w:p>
        </w:tc>
        <w:tc>
          <w:tcPr>
            <w:tcW w:w="5036" w:type="dxa"/>
          </w:tcPr>
          <w:p w:rsidR="00090155" w:rsidRDefault="00090155"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Pr="00676225" w:rsidRDefault="00F33D4C" w:rsidP="00EF1E75">
            <w:pPr>
              <w:spacing w:line="240" w:lineRule="auto"/>
              <w:ind w:left="179"/>
              <w:jc w:val="left"/>
            </w:pPr>
          </w:p>
          <w:p w:rsidR="00090155" w:rsidRDefault="00090155" w:rsidP="00EF1E75">
            <w:pPr>
              <w:spacing w:line="240" w:lineRule="auto"/>
              <w:ind w:left="179"/>
              <w:jc w:val="left"/>
              <w:rPr>
                <w:b/>
              </w:rPr>
            </w:pPr>
            <w:r>
              <w:rPr>
                <w:b/>
              </w:rPr>
              <w:t>Начальник</w:t>
            </w:r>
          </w:p>
          <w:p w:rsidR="00090155" w:rsidRDefault="00090155" w:rsidP="00EF1E75">
            <w:pPr>
              <w:spacing w:line="240" w:lineRule="auto"/>
              <w:ind w:left="179"/>
              <w:jc w:val="left"/>
              <w:rPr>
                <w:b/>
              </w:rPr>
            </w:pPr>
          </w:p>
          <w:p w:rsidR="00090155" w:rsidRDefault="00090155" w:rsidP="00EF1E75">
            <w:pPr>
              <w:spacing w:line="240" w:lineRule="auto"/>
              <w:ind w:left="179"/>
              <w:jc w:val="left"/>
              <w:rPr>
                <w:b/>
              </w:rPr>
            </w:pPr>
            <w:r>
              <w:rPr>
                <w:b/>
              </w:rPr>
              <w:t>____________</w:t>
            </w:r>
          </w:p>
          <w:p w:rsidR="00090155" w:rsidRPr="00676225" w:rsidRDefault="00090155" w:rsidP="00EF1E75">
            <w:pPr>
              <w:spacing w:line="240" w:lineRule="auto"/>
              <w:ind w:left="179"/>
              <w:jc w:val="left"/>
              <w:rPr>
                <w:b/>
              </w:rPr>
            </w:pPr>
          </w:p>
        </w:tc>
      </w:tr>
    </w:tbl>
    <w:p w:rsidR="00CF0C66" w:rsidRDefault="00CF0C66"/>
    <w:sectPr w:rsidR="00CF0C66" w:rsidSect="001435E3">
      <w:pgSz w:w="11906" w:h="16838"/>
      <w:pgMar w:top="568"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625E"/>
    <w:rsid w:val="00090155"/>
    <w:rsid w:val="000E0B96"/>
    <w:rsid w:val="00140FD0"/>
    <w:rsid w:val="001435E3"/>
    <w:rsid w:val="001F625E"/>
    <w:rsid w:val="002724A2"/>
    <w:rsid w:val="003072BA"/>
    <w:rsid w:val="00471FDB"/>
    <w:rsid w:val="0047606A"/>
    <w:rsid w:val="004C6FAC"/>
    <w:rsid w:val="004E4335"/>
    <w:rsid w:val="00727C1C"/>
    <w:rsid w:val="008400D8"/>
    <w:rsid w:val="008732C4"/>
    <w:rsid w:val="008E454B"/>
    <w:rsid w:val="008F7F35"/>
    <w:rsid w:val="009771D1"/>
    <w:rsid w:val="00A22C06"/>
    <w:rsid w:val="00A34A55"/>
    <w:rsid w:val="00A64189"/>
    <w:rsid w:val="00AA61F4"/>
    <w:rsid w:val="00AC22F0"/>
    <w:rsid w:val="00CA1946"/>
    <w:rsid w:val="00CF0C66"/>
    <w:rsid w:val="00CF2F69"/>
    <w:rsid w:val="00D458DE"/>
    <w:rsid w:val="00D76D27"/>
    <w:rsid w:val="00E0301F"/>
    <w:rsid w:val="00E77C1D"/>
    <w:rsid w:val="00E941AA"/>
    <w:rsid w:val="00F33D4C"/>
    <w:rsid w:val="00FA1D35"/>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607</Words>
  <Characters>20564</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12</cp:revision>
  <dcterms:created xsi:type="dcterms:W3CDTF">2022-10-26T09:04:00Z</dcterms:created>
  <dcterms:modified xsi:type="dcterms:W3CDTF">2022-11-22T14:05:00Z</dcterms:modified>
</cp:coreProperties>
</file>